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B2" w:rsidRDefault="000B61B2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 w:rsidRPr="000B61B2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ПРОТОКОЛ</w:t>
      </w:r>
    </w:p>
    <w:p w:rsidR="006D71CE" w:rsidRDefault="000B61B2" w:rsidP="000B61B2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от обществено обсъждане на проект на Предварителна оценка на риска от наводнения </w:t>
      </w:r>
      <w:r w:rsidRPr="006E1E2E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и Райони със значителен потенциален риск от наводнения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в Дунавски район за басейново управление</w:t>
      </w:r>
    </w:p>
    <w:p w:rsidR="006D71CE" w:rsidRPr="00502C73" w:rsidRDefault="006D71CE" w:rsidP="006D71CE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val="bg-BG"/>
        </w:rPr>
      </w:pPr>
    </w:p>
    <w:p w:rsidR="00F1366E" w:rsidRPr="00F1366E" w:rsidRDefault="00472C24" w:rsidP="00472C24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val="bg-BG"/>
        </w:rPr>
      </w:pPr>
      <w:r>
        <w:rPr>
          <w:b/>
          <w:bCs/>
          <w:color w:val="000000"/>
          <w:shd w:val="clear" w:color="auto" w:fill="FFFFFF"/>
          <w:lang w:val="bg-BG"/>
        </w:rPr>
        <w:t>Среща за поречия</w:t>
      </w:r>
      <w:r w:rsidR="00F1366E" w:rsidRPr="00F1366E">
        <w:rPr>
          <w:b/>
          <w:bCs/>
          <w:color w:val="000000"/>
          <w:shd w:val="clear" w:color="auto" w:fill="FFFFFF"/>
          <w:lang w:val="bg-BG"/>
        </w:rPr>
        <w:t xml:space="preserve"> на източната част на Добруджанските реки и река Дунав</w:t>
      </w:r>
    </w:p>
    <w:p w:rsidR="00F1366E" w:rsidRPr="00F1366E" w:rsidRDefault="00F1366E" w:rsidP="00F1366E">
      <w:pPr>
        <w:spacing w:after="0" w:line="240" w:lineRule="auto"/>
        <w:rPr>
          <w:b/>
          <w:bCs/>
          <w:color w:val="000000"/>
          <w:shd w:val="clear" w:color="auto" w:fill="FFFFFF"/>
          <w:lang w:val="bg-BG"/>
        </w:rPr>
      </w:pPr>
    </w:p>
    <w:p w:rsidR="00F1366E" w:rsidRDefault="00F1366E" w:rsidP="00F1366E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val="bg-BG"/>
        </w:rPr>
      </w:pPr>
      <w:r w:rsidRPr="00F1366E">
        <w:rPr>
          <w:b/>
          <w:bCs/>
          <w:color w:val="000000"/>
          <w:shd w:val="clear" w:color="auto" w:fill="FFFFFF"/>
          <w:lang w:val="bg-BG"/>
        </w:rPr>
        <w:t xml:space="preserve">28 май 2021 г. </w:t>
      </w:r>
    </w:p>
    <w:p w:rsidR="006F1515" w:rsidRPr="006D71CE" w:rsidRDefault="006D71CE" w:rsidP="00F1366E">
      <w:pPr>
        <w:spacing w:after="0" w:line="240" w:lineRule="auto"/>
        <w:jc w:val="center"/>
        <w:rPr>
          <w:rFonts w:asciiTheme="minorHAnsi" w:eastAsiaTheme="minorHAnsi" w:hAnsiTheme="minorHAnsi" w:cs="Calibri"/>
          <w:i/>
          <w:iCs/>
          <w:sz w:val="24"/>
          <w:szCs w:val="24"/>
          <w:lang w:val="bg-BG" w:eastAsia="bg-BG"/>
        </w:rPr>
      </w:pPr>
      <w:r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>(Онлайн среща</w:t>
      </w:r>
      <w:r w:rsidR="007E6B83"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>, чрез платформата</w:t>
      </w:r>
      <w:r w:rsidR="00C2143E"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 xml:space="preserve"> </w:t>
      </w:r>
      <w:r w:rsidR="00C2143E" w:rsidRPr="006D71CE">
        <w:rPr>
          <w:rFonts w:ascii="Times New Roman" w:eastAsiaTheme="minorHAnsi" w:hAnsi="Times New Roman" w:cs="Times New Roman"/>
          <w:i/>
          <w:iCs/>
          <w:sz w:val="24"/>
          <w:szCs w:val="24"/>
        </w:rPr>
        <w:t>Zoom</w:t>
      </w:r>
      <w:r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>)</w:t>
      </w:r>
    </w:p>
    <w:p w:rsidR="007D27D1" w:rsidRDefault="007D27D1" w:rsidP="005C226D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502C73" w:rsidRDefault="00502C73" w:rsidP="005C226D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522D2A" w:rsidRPr="00522D2A" w:rsidRDefault="00522D2A" w:rsidP="000D11B0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i/>
          <w:iCs/>
          <w:sz w:val="24"/>
          <w:szCs w:val="24"/>
          <w:lang w:val="bg-BG"/>
        </w:rPr>
      </w:pPr>
      <w:r w:rsidRPr="00522D2A">
        <w:rPr>
          <w:rFonts w:asciiTheme="majorBidi" w:hAnsiTheme="majorBidi" w:cstheme="majorBidi"/>
          <w:i/>
          <w:iCs/>
          <w:sz w:val="24"/>
          <w:szCs w:val="24"/>
          <w:lang w:val="bg-BG"/>
        </w:rPr>
        <w:t xml:space="preserve">Проектът на Актуализираната предварителната оценка на риска от наводнения за Дунавски район за басейново управление е изготвен с финансовата подкрепа на Кохезионния фонд на Европейския съюз, чрез Оперативна програма „Околна среда 2014-2020“. Бенефициент по проекта е дирекция „Управление на водите“ на Министерство на околната среда и водите в партньорство с четирите </w:t>
      </w:r>
      <w:proofErr w:type="spellStart"/>
      <w:r w:rsidRPr="00522D2A">
        <w:rPr>
          <w:rFonts w:asciiTheme="majorBidi" w:hAnsiTheme="majorBidi" w:cstheme="majorBidi"/>
          <w:i/>
          <w:iCs/>
          <w:sz w:val="24"/>
          <w:szCs w:val="24"/>
          <w:lang w:val="bg-BG"/>
        </w:rPr>
        <w:t>басейнови</w:t>
      </w:r>
      <w:proofErr w:type="spellEnd"/>
      <w:r w:rsidRPr="00522D2A">
        <w:rPr>
          <w:rFonts w:asciiTheme="majorBidi" w:hAnsiTheme="majorBidi" w:cstheme="majorBidi"/>
          <w:i/>
          <w:iCs/>
          <w:sz w:val="24"/>
          <w:szCs w:val="24"/>
          <w:lang w:val="bg-BG"/>
        </w:rPr>
        <w:t xml:space="preserve"> дирекции за управление на водите. Дейността е изпълнена от Международна банка за възстановяване и развитие, в рамките на Споразумение с Министерство на околната среда и водите за предоставяне на помощни услуги в подкрепа на разработването на П</w:t>
      </w:r>
      <w:r w:rsidR="000D11B0">
        <w:rPr>
          <w:rFonts w:asciiTheme="majorBidi" w:hAnsiTheme="majorBidi" w:cstheme="majorBidi"/>
          <w:i/>
          <w:iCs/>
          <w:sz w:val="24"/>
          <w:szCs w:val="24"/>
          <w:lang w:val="bg-BG"/>
        </w:rPr>
        <w:t>ланове за управление на речните басейни</w:t>
      </w:r>
      <w:r w:rsidRPr="00522D2A">
        <w:rPr>
          <w:rFonts w:asciiTheme="majorBidi" w:hAnsiTheme="majorBidi" w:cstheme="majorBidi"/>
          <w:i/>
          <w:iCs/>
          <w:sz w:val="24"/>
          <w:szCs w:val="24"/>
          <w:lang w:val="bg-BG"/>
        </w:rPr>
        <w:t xml:space="preserve"> и П</w:t>
      </w:r>
      <w:r w:rsidR="000D11B0">
        <w:rPr>
          <w:rFonts w:asciiTheme="majorBidi" w:hAnsiTheme="majorBidi" w:cstheme="majorBidi"/>
          <w:i/>
          <w:iCs/>
          <w:sz w:val="24"/>
          <w:szCs w:val="24"/>
          <w:lang w:val="bg-BG"/>
        </w:rPr>
        <w:t>ланове за управление на риска от наводнения</w:t>
      </w:r>
      <w:r w:rsidRPr="00522D2A">
        <w:rPr>
          <w:rFonts w:asciiTheme="majorBidi" w:hAnsiTheme="majorBidi" w:cstheme="majorBidi"/>
          <w:i/>
          <w:iCs/>
          <w:sz w:val="24"/>
          <w:szCs w:val="24"/>
          <w:lang w:val="bg-BG"/>
        </w:rPr>
        <w:t xml:space="preserve"> за България.</w:t>
      </w:r>
    </w:p>
    <w:p w:rsidR="00522D2A" w:rsidRDefault="00522D2A" w:rsidP="0026697B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b/>
          <w:bCs/>
          <w:sz w:val="24"/>
          <w:szCs w:val="24"/>
          <w:lang w:val="bg-BG"/>
        </w:rPr>
      </w:pPr>
    </w:p>
    <w:p w:rsidR="00502C73" w:rsidRPr="00C50CF8" w:rsidRDefault="000B64C8" w:rsidP="00BB685E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0B64C8">
        <w:rPr>
          <w:rFonts w:asciiTheme="majorBidi" w:hAnsiTheme="majorBidi" w:cstheme="majorBidi"/>
          <w:b/>
          <w:bCs/>
          <w:sz w:val="24"/>
          <w:szCs w:val="24"/>
          <w:u w:val="single"/>
          <w:lang w:val="bg-BG"/>
        </w:rPr>
        <w:t>Участници</w:t>
      </w:r>
      <w:r w:rsidR="00F377F9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26697B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В срещата участваха </w:t>
      </w:r>
      <w:r w:rsidR="00D26D1D">
        <w:rPr>
          <w:rFonts w:asciiTheme="majorBidi" w:hAnsiTheme="majorBidi" w:cstheme="majorBidi"/>
          <w:b/>
          <w:bCs/>
          <w:sz w:val="24"/>
          <w:szCs w:val="24"/>
          <w:lang w:val="bg-BG"/>
        </w:rPr>
        <w:t>32</w:t>
      </w:r>
      <w:r w:rsidR="0026697B"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представителя на заинтересованите страни</w:t>
      </w:r>
      <w:r w:rsidR="0026697B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от </w:t>
      </w:r>
      <w:r w:rsidR="0026697B" w:rsidRPr="00C50CF8">
        <w:rPr>
          <w:rFonts w:asciiTheme="majorBidi" w:hAnsiTheme="majorBidi" w:cstheme="majorBidi"/>
          <w:sz w:val="24"/>
          <w:szCs w:val="24"/>
          <w:lang w:val="bg-BG"/>
        </w:rPr>
        <w:t xml:space="preserve">следните институции: </w:t>
      </w:r>
      <w:r w:rsidR="00627F43" w:rsidRPr="00C50CF8">
        <w:rPr>
          <w:rFonts w:asciiTheme="majorBidi" w:hAnsiTheme="majorBidi" w:cstheme="majorBidi"/>
          <w:sz w:val="24"/>
          <w:szCs w:val="24"/>
          <w:lang w:val="bg-BG"/>
        </w:rPr>
        <w:t xml:space="preserve">община Вълчи дол, </w:t>
      </w:r>
      <w:r w:rsidR="00185EBA" w:rsidRPr="00185EBA">
        <w:rPr>
          <w:rFonts w:asciiTheme="majorBidi" w:hAnsiTheme="majorBidi" w:cstheme="majorBidi"/>
          <w:sz w:val="24"/>
          <w:szCs w:val="24"/>
          <w:lang w:val="bg-BG"/>
        </w:rPr>
        <w:t>община Главиница</w:t>
      </w:r>
      <w:r w:rsidR="00185EBA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185EBA" w:rsidRPr="00185EBA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9D48F7" w:rsidRPr="00C50CF8">
        <w:rPr>
          <w:rFonts w:asciiTheme="majorBidi" w:hAnsiTheme="majorBidi" w:cstheme="majorBidi"/>
          <w:sz w:val="24"/>
          <w:szCs w:val="24"/>
          <w:lang w:val="bg-BG"/>
        </w:rPr>
        <w:t xml:space="preserve">община град Добрич, </w:t>
      </w:r>
      <w:r w:rsidR="00672362" w:rsidRPr="00C50CF8">
        <w:rPr>
          <w:rFonts w:asciiTheme="majorBidi" w:hAnsiTheme="majorBidi" w:cstheme="majorBidi"/>
          <w:sz w:val="24"/>
          <w:szCs w:val="24"/>
          <w:lang w:val="bg-BG"/>
        </w:rPr>
        <w:t>община Добричка, О</w:t>
      </w:r>
      <w:r w:rsidR="009370D4" w:rsidRPr="00C50CF8">
        <w:rPr>
          <w:rFonts w:asciiTheme="majorBidi" w:hAnsiTheme="majorBidi" w:cstheme="majorBidi"/>
          <w:sz w:val="24"/>
          <w:szCs w:val="24"/>
          <w:lang w:val="bg-BG"/>
        </w:rPr>
        <w:t>бластна администрация</w:t>
      </w:r>
      <w:r w:rsidR="00672362" w:rsidRPr="00C50CF8">
        <w:rPr>
          <w:rFonts w:asciiTheme="majorBidi" w:hAnsiTheme="majorBidi" w:cstheme="majorBidi"/>
          <w:sz w:val="24"/>
          <w:szCs w:val="24"/>
          <w:lang w:val="bg-BG"/>
        </w:rPr>
        <w:t xml:space="preserve"> Добрич, </w:t>
      </w:r>
      <w:r w:rsidR="00D26D1D" w:rsidRPr="00C50CF8">
        <w:rPr>
          <w:rFonts w:asciiTheme="majorBidi" w:hAnsiTheme="majorBidi" w:cstheme="majorBidi"/>
          <w:sz w:val="24"/>
          <w:szCs w:val="24"/>
          <w:lang w:val="bg-BG"/>
        </w:rPr>
        <w:t>О</w:t>
      </w:r>
      <w:r w:rsidR="009370D4" w:rsidRPr="00C50CF8">
        <w:rPr>
          <w:rFonts w:asciiTheme="majorBidi" w:hAnsiTheme="majorBidi" w:cstheme="majorBidi"/>
          <w:sz w:val="24"/>
          <w:szCs w:val="24"/>
          <w:lang w:val="bg-BG"/>
        </w:rPr>
        <w:t>бластна администрация</w:t>
      </w:r>
      <w:r w:rsidR="00D26D1D" w:rsidRPr="00C50CF8">
        <w:rPr>
          <w:rFonts w:asciiTheme="majorBidi" w:hAnsiTheme="majorBidi" w:cstheme="majorBidi"/>
          <w:sz w:val="24"/>
          <w:szCs w:val="24"/>
          <w:lang w:val="bg-BG"/>
        </w:rPr>
        <w:t xml:space="preserve"> Силистра, </w:t>
      </w:r>
      <w:r w:rsidR="00EF36DF">
        <w:rPr>
          <w:rFonts w:asciiTheme="majorBidi" w:hAnsiTheme="majorBidi" w:cstheme="majorBidi"/>
          <w:sz w:val="24"/>
          <w:szCs w:val="24"/>
          <w:lang w:val="bg-BG"/>
        </w:rPr>
        <w:t xml:space="preserve">РДПБЗН </w:t>
      </w:r>
      <w:r w:rsidR="00672362" w:rsidRPr="00C50CF8">
        <w:rPr>
          <w:rFonts w:asciiTheme="majorBidi" w:hAnsiTheme="majorBidi" w:cstheme="majorBidi"/>
          <w:sz w:val="24"/>
          <w:szCs w:val="24"/>
          <w:lang w:val="bg-BG"/>
        </w:rPr>
        <w:t>Варна, РДПБЗН Добрич, РДПБЗН Силистра, РДПБЗН Шумен, ОДЗ Добрич,</w:t>
      </w:r>
      <w:r w:rsidR="009D48F7" w:rsidRPr="00C50CF8">
        <w:rPr>
          <w:rFonts w:asciiTheme="majorBidi" w:hAnsiTheme="majorBidi" w:cstheme="majorBidi"/>
          <w:sz w:val="24"/>
          <w:szCs w:val="24"/>
          <w:lang w:val="bg-BG"/>
        </w:rPr>
        <w:t xml:space="preserve"> РЗИ Силистра, РЗИ Шумен,</w:t>
      </w:r>
      <w:r w:rsidR="00D26D1D" w:rsidRPr="00C50CF8">
        <w:rPr>
          <w:rFonts w:asciiTheme="majorBidi" w:hAnsiTheme="majorBidi" w:cstheme="majorBidi"/>
          <w:sz w:val="24"/>
          <w:szCs w:val="24"/>
          <w:lang w:val="bg-BG"/>
        </w:rPr>
        <w:t xml:space="preserve"> “Напоителни Системи” ЕАД – клон Долен Дунав,</w:t>
      </w:r>
      <w:r w:rsidR="00BB685E" w:rsidRPr="00C50CF8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6356F7" w:rsidRPr="006356F7">
        <w:rPr>
          <w:rFonts w:asciiTheme="majorBidi" w:hAnsiTheme="majorBidi" w:cstheme="majorBidi"/>
          <w:sz w:val="24"/>
          <w:szCs w:val="24"/>
          <w:lang w:val="bg-BG"/>
        </w:rPr>
        <w:t>“Напоителни Системи” ЕАД – клон Черно море</w:t>
      </w:r>
      <w:r w:rsidR="00EF36DF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6356F7" w:rsidRPr="006356F7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26697B" w:rsidRPr="00C50CF8">
        <w:rPr>
          <w:rFonts w:asciiTheme="majorBidi" w:hAnsiTheme="majorBidi" w:cstheme="majorBidi"/>
          <w:sz w:val="24"/>
          <w:szCs w:val="24"/>
          <w:lang w:val="bg-BG"/>
        </w:rPr>
        <w:t xml:space="preserve">Басейнова дирекция „Дунавски район“, </w:t>
      </w:r>
      <w:r w:rsidR="00F377F9" w:rsidRPr="00C50CF8">
        <w:rPr>
          <w:rFonts w:asciiTheme="majorBidi" w:hAnsiTheme="majorBidi" w:cstheme="majorBidi"/>
          <w:sz w:val="24"/>
          <w:szCs w:val="24"/>
          <w:lang w:val="bg-BG"/>
        </w:rPr>
        <w:t>Световна банка, Министерс</w:t>
      </w:r>
      <w:r w:rsidR="00D719C9" w:rsidRPr="00C50CF8">
        <w:rPr>
          <w:rFonts w:asciiTheme="majorBidi" w:hAnsiTheme="majorBidi" w:cstheme="majorBidi"/>
          <w:sz w:val="24"/>
          <w:szCs w:val="24"/>
          <w:lang w:val="bg-BG"/>
        </w:rPr>
        <w:t>тво на околната среда и водите.</w:t>
      </w:r>
    </w:p>
    <w:p w:rsidR="0026697B" w:rsidRPr="00C50CF8" w:rsidRDefault="0026697B" w:rsidP="00F13799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</w:p>
    <w:p w:rsidR="00522D2A" w:rsidRDefault="00647282" w:rsidP="00B71014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53168">
        <w:rPr>
          <w:rFonts w:asciiTheme="majorBidi" w:hAnsiTheme="majorBidi" w:cstheme="majorBidi"/>
          <w:sz w:val="24"/>
          <w:szCs w:val="24"/>
          <w:lang w:val="bg-BG"/>
        </w:rPr>
        <w:t>Срещата беше открита от</w:t>
      </w:r>
      <w:r w:rsidRPr="00647282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C767BD">
        <w:rPr>
          <w:rFonts w:asciiTheme="majorBidi" w:hAnsiTheme="majorBidi" w:cstheme="majorBidi"/>
          <w:b/>
          <w:bCs/>
          <w:sz w:val="24"/>
          <w:szCs w:val="24"/>
          <w:lang w:val="bg-BG"/>
        </w:rPr>
        <w:t>г-н</w:t>
      </w:r>
      <w:r w:rsidR="00F13799" w:rsidRPr="00647282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C767BD" w:rsidRPr="00C767BD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Иван Каламеров </w:t>
      </w:r>
      <w:r w:rsidR="00C767BD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- </w:t>
      </w:r>
      <w:r w:rsidR="00F13799" w:rsidRPr="00647282">
        <w:rPr>
          <w:rFonts w:asciiTheme="majorBidi" w:hAnsiTheme="majorBidi" w:cstheme="majorBidi"/>
          <w:b/>
          <w:bCs/>
          <w:sz w:val="24"/>
          <w:szCs w:val="24"/>
          <w:lang w:val="bg-BG"/>
        </w:rPr>
        <w:t>Басейнова дирекция „Дунавски район”</w:t>
      </w:r>
      <w:r w:rsidRPr="00647282">
        <w:rPr>
          <w:rFonts w:asciiTheme="majorBidi" w:hAnsiTheme="majorBidi" w:cstheme="majorBidi"/>
          <w:b/>
          <w:bCs/>
          <w:sz w:val="24"/>
          <w:szCs w:val="24"/>
          <w:lang w:val="bg-BG"/>
        </w:rPr>
        <w:t>.</w:t>
      </w:r>
      <w:r w:rsidR="00F13799" w:rsidRPr="00647282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B53168" w:rsidRPr="00B53168">
        <w:rPr>
          <w:rFonts w:asciiTheme="majorBidi" w:hAnsiTheme="majorBidi" w:cstheme="majorBidi"/>
          <w:sz w:val="24"/>
          <w:szCs w:val="24"/>
          <w:lang w:val="bg-BG"/>
        </w:rPr>
        <w:t xml:space="preserve">Той отбеляза, че това е последната – шеста среща със заинтересованите страни, в която ще бъдат представени </w:t>
      </w:r>
      <w:r w:rsidR="00813F0F">
        <w:rPr>
          <w:rFonts w:asciiTheme="majorBidi" w:hAnsiTheme="majorBidi" w:cstheme="majorBidi"/>
          <w:sz w:val="24"/>
          <w:szCs w:val="24"/>
          <w:lang w:val="bg-BG"/>
        </w:rPr>
        <w:t>резултатите от</w:t>
      </w:r>
      <w:r w:rsidR="00B53168" w:rsidRPr="00B53168">
        <w:rPr>
          <w:rFonts w:asciiTheme="majorBidi" w:hAnsiTheme="majorBidi" w:cstheme="majorBidi"/>
          <w:sz w:val="24"/>
          <w:szCs w:val="24"/>
          <w:lang w:val="bg-BG"/>
        </w:rPr>
        <w:t xml:space="preserve"> Предварителна оценка на риска от наводнения (ПОРН) и Райони със значителен потенциален риск от наводнения (РЗПРН) в Дунавски район за басейново управление (</w:t>
      </w:r>
      <w:r w:rsidR="00B53168">
        <w:rPr>
          <w:rFonts w:asciiTheme="majorBidi" w:hAnsiTheme="majorBidi" w:cstheme="majorBidi"/>
          <w:sz w:val="24"/>
          <w:szCs w:val="24"/>
          <w:lang w:val="bg-BG"/>
        </w:rPr>
        <w:t>ДРБУ</w:t>
      </w:r>
      <w:r w:rsidR="00B53168" w:rsidRPr="00B53168">
        <w:rPr>
          <w:rFonts w:asciiTheme="majorBidi" w:hAnsiTheme="majorBidi" w:cstheme="majorBidi"/>
          <w:sz w:val="24"/>
          <w:szCs w:val="24"/>
          <w:lang w:val="bg-BG"/>
        </w:rPr>
        <w:t>).</w:t>
      </w:r>
      <w:r w:rsidR="00B53168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C767BD" w:rsidRPr="00813F0F">
        <w:rPr>
          <w:rFonts w:asciiTheme="majorBidi" w:hAnsiTheme="majorBidi" w:cstheme="majorBidi"/>
          <w:sz w:val="24"/>
          <w:szCs w:val="24"/>
          <w:lang w:val="bg-BG"/>
        </w:rPr>
        <w:t>Той</w:t>
      </w:r>
      <w:r w:rsidRPr="00813F0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F13799" w:rsidRPr="00813F0F">
        <w:rPr>
          <w:rFonts w:asciiTheme="majorBidi" w:hAnsiTheme="majorBidi" w:cstheme="majorBidi"/>
          <w:sz w:val="24"/>
          <w:szCs w:val="24"/>
          <w:lang w:val="bg-BG"/>
        </w:rPr>
        <w:t xml:space="preserve">представи </w:t>
      </w:r>
      <w:r w:rsidR="00BE13D3" w:rsidRPr="00813F0F">
        <w:rPr>
          <w:rFonts w:asciiTheme="majorBidi" w:hAnsiTheme="majorBidi" w:cstheme="majorBidi"/>
          <w:sz w:val="24"/>
          <w:szCs w:val="24"/>
          <w:lang w:val="bg-BG"/>
        </w:rPr>
        <w:t xml:space="preserve">програмата, </w:t>
      </w:r>
      <w:r w:rsidR="00B72D14" w:rsidRPr="00813F0F">
        <w:rPr>
          <w:rFonts w:asciiTheme="majorBidi" w:hAnsiTheme="majorBidi" w:cstheme="majorBidi"/>
          <w:sz w:val="24"/>
          <w:szCs w:val="24"/>
          <w:lang w:val="bg-BG"/>
        </w:rPr>
        <w:t>основн</w:t>
      </w:r>
      <w:r w:rsidR="00BE13D3" w:rsidRPr="00813F0F">
        <w:rPr>
          <w:rFonts w:asciiTheme="majorBidi" w:hAnsiTheme="majorBidi" w:cstheme="majorBidi"/>
          <w:sz w:val="24"/>
          <w:szCs w:val="24"/>
          <w:lang w:val="bg-BG"/>
        </w:rPr>
        <w:t xml:space="preserve">ите цели </w:t>
      </w:r>
      <w:r w:rsidR="00B72D14" w:rsidRPr="00813F0F">
        <w:rPr>
          <w:rFonts w:asciiTheme="majorBidi" w:hAnsiTheme="majorBidi" w:cstheme="majorBidi"/>
          <w:sz w:val="24"/>
          <w:szCs w:val="24"/>
          <w:lang w:val="bg-BG"/>
        </w:rPr>
        <w:t xml:space="preserve">и очаквани резултати от срещата. </w:t>
      </w:r>
      <w:r w:rsidR="005D517C" w:rsidRPr="00813F0F">
        <w:rPr>
          <w:rFonts w:asciiTheme="majorBidi" w:hAnsiTheme="majorBidi" w:cstheme="majorBidi"/>
          <w:sz w:val="24"/>
          <w:szCs w:val="24"/>
          <w:lang w:val="bg-BG"/>
        </w:rPr>
        <w:t xml:space="preserve">Г-н Каламеров отбеляза, че изготвянето на ПОРН за ДРБУ е </w:t>
      </w:r>
      <w:r w:rsidR="005D517C">
        <w:rPr>
          <w:rFonts w:asciiTheme="majorBidi" w:hAnsiTheme="majorBidi" w:cstheme="majorBidi"/>
          <w:sz w:val="24"/>
          <w:szCs w:val="24"/>
          <w:lang w:val="bg-BG"/>
        </w:rPr>
        <w:t xml:space="preserve">първи </w:t>
      </w:r>
      <w:r w:rsidR="005D517C" w:rsidRPr="00813F0F">
        <w:rPr>
          <w:rFonts w:asciiTheme="majorBidi" w:hAnsiTheme="majorBidi" w:cstheme="majorBidi"/>
          <w:sz w:val="24"/>
          <w:szCs w:val="24"/>
          <w:lang w:val="bg-BG"/>
        </w:rPr>
        <w:t xml:space="preserve">етап от процеса на актуализация на Плана за управление на риска от </w:t>
      </w:r>
      <w:r w:rsidR="005D517C" w:rsidRPr="00813F0F">
        <w:rPr>
          <w:rFonts w:asciiTheme="majorBidi" w:hAnsiTheme="majorBidi" w:cstheme="majorBidi"/>
          <w:sz w:val="24"/>
          <w:szCs w:val="24"/>
          <w:lang w:val="bg-BG"/>
        </w:rPr>
        <w:lastRenderedPageBreak/>
        <w:t>наводнения за Дунавски район за басейново управление, който се разработва и актуализира съгласно разпоредбите на Директива за наводненията (ДН</w:t>
      </w:r>
      <w:r w:rsidR="005D517C" w:rsidRPr="005D517C">
        <w:rPr>
          <w:rFonts w:asciiTheme="majorBidi" w:hAnsiTheme="majorBidi" w:cstheme="majorBidi"/>
          <w:sz w:val="24"/>
          <w:szCs w:val="24"/>
          <w:lang w:val="bg-BG"/>
        </w:rPr>
        <w:t>). Следващи</w:t>
      </w:r>
      <w:r w:rsidR="005D517C">
        <w:rPr>
          <w:rFonts w:asciiTheme="majorBidi" w:hAnsiTheme="majorBidi" w:cstheme="majorBidi"/>
          <w:sz w:val="24"/>
          <w:szCs w:val="24"/>
          <w:lang w:val="bg-BG"/>
        </w:rPr>
        <w:t>те</w:t>
      </w:r>
      <w:r w:rsidR="005D517C" w:rsidRPr="005D517C">
        <w:rPr>
          <w:rFonts w:asciiTheme="majorBidi" w:hAnsiTheme="majorBidi" w:cstheme="majorBidi"/>
          <w:sz w:val="24"/>
          <w:szCs w:val="24"/>
          <w:lang w:val="bg-BG"/>
        </w:rPr>
        <w:t xml:space="preserve"> етапи са актуализиране на картите на заплахите и риска от наводнения и актуализиране на Плана за управление на риска от наводнения</w:t>
      </w:r>
      <w:r w:rsidR="005D517C">
        <w:rPr>
          <w:rFonts w:asciiTheme="majorBidi" w:hAnsiTheme="majorBidi" w:cstheme="majorBidi"/>
          <w:sz w:val="24"/>
          <w:szCs w:val="24"/>
          <w:lang w:val="bg-BG"/>
        </w:rPr>
        <w:t xml:space="preserve"> с включена Програма от мерки. </w:t>
      </w:r>
      <w:r w:rsidR="00C767BD" w:rsidRPr="005D517C">
        <w:rPr>
          <w:rFonts w:asciiTheme="majorBidi" w:hAnsiTheme="majorBidi" w:cstheme="majorBidi"/>
          <w:sz w:val="24"/>
          <w:szCs w:val="24"/>
          <w:lang w:val="bg-BG"/>
        </w:rPr>
        <w:t>Г-н Каламеров</w:t>
      </w:r>
      <w:r w:rsidR="00B72D14" w:rsidRPr="005D517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070C3F" w:rsidRPr="005D517C">
        <w:rPr>
          <w:rFonts w:asciiTheme="majorBidi" w:hAnsiTheme="majorBidi" w:cstheme="majorBidi"/>
          <w:sz w:val="24"/>
          <w:szCs w:val="24"/>
          <w:lang w:val="bg-BG"/>
        </w:rPr>
        <w:t xml:space="preserve">отбеляза, че актуализацията на Предварителната оценка на риска от наводнения </w:t>
      </w:r>
      <w:r w:rsidR="00CB3226" w:rsidRPr="005D517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070C3F" w:rsidRPr="005D517C">
        <w:rPr>
          <w:rFonts w:asciiTheme="majorBidi" w:hAnsiTheme="majorBidi" w:cstheme="majorBidi"/>
          <w:sz w:val="24"/>
          <w:szCs w:val="24"/>
          <w:lang w:val="bg-BG"/>
        </w:rPr>
        <w:t>за Дунавски район за басейново управление е реализирана по нова национална методика</w:t>
      </w:r>
      <w:r w:rsidR="005D517C">
        <w:rPr>
          <w:rFonts w:asciiTheme="majorBidi" w:hAnsiTheme="majorBidi" w:cstheme="majorBidi"/>
          <w:sz w:val="24"/>
          <w:szCs w:val="24"/>
          <w:lang w:val="bg-BG"/>
        </w:rPr>
        <w:t xml:space="preserve"> от 2020 г., в която под внимание са взети дъждовните наводнения. </w:t>
      </w:r>
      <w:r w:rsidR="00E660F9" w:rsidRPr="005D517C">
        <w:rPr>
          <w:rFonts w:asciiTheme="majorBidi" w:hAnsiTheme="majorBidi" w:cstheme="majorBidi"/>
          <w:sz w:val="24"/>
          <w:szCs w:val="24"/>
          <w:lang w:val="bg-BG"/>
        </w:rPr>
        <w:t xml:space="preserve">Г-н Каламеров припомни, че </w:t>
      </w:r>
      <w:r w:rsidR="001131FE" w:rsidRPr="005D517C">
        <w:rPr>
          <w:rFonts w:asciiTheme="majorBidi" w:hAnsiTheme="majorBidi" w:cstheme="majorBidi"/>
          <w:sz w:val="24"/>
          <w:szCs w:val="24"/>
          <w:lang w:val="bg-BG"/>
        </w:rPr>
        <w:t xml:space="preserve">проектът </w:t>
      </w:r>
      <w:r w:rsidR="00E660F9" w:rsidRPr="005D517C">
        <w:rPr>
          <w:rFonts w:asciiTheme="majorBidi" w:hAnsiTheme="majorBidi" w:cstheme="majorBidi"/>
          <w:sz w:val="24"/>
          <w:szCs w:val="24"/>
          <w:lang w:val="bg-BG"/>
        </w:rPr>
        <w:t>на актуализираната ПОРН е публикуван на интернет страницата на Басейнова дирекция „Дунавски район“ на 17 март 2021 г., а крайният срок за представяне на становища по документа е 7 юни 2021 г.</w:t>
      </w:r>
      <w:r w:rsidR="003C3A68" w:rsidRPr="005D517C">
        <w:rPr>
          <w:rFonts w:asciiTheme="majorBidi" w:hAnsiTheme="majorBidi" w:cstheme="majorBidi"/>
          <w:sz w:val="24"/>
          <w:szCs w:val="24"/>
          <w:lang w:val="bg-BG"/>
        </w:rPr>
        <w:t xml:space="preserve"> Г-н Каламеров </w:t>
      </w:r>
      <w:r w:rsidR="00255CE8" w:rsidRPr="005D517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B72D14" w:rsidRPr="005D517C">
        <w:rPr>
          <w:rFonts w:asciiTheme="majorBidi" w:hAnsiTheme="majorBidi" w:cstheme="majorBidi"/>
          <w:sz w:val="24"/>
          <w:szCs w:val="24"/>
          <w:lang w:val="bg-BG"/>
        </w:rPr>
        <w:t xml:space="preserve">изрази надежда, че срещата ще бъде ползотворна </w:t>
      </w:r>
      <w:r w:rsidR="00255CE8" w:rsidRPr="005D517C">
        <w:rPr>
          <w:rFonts w:asciiTheme="majorBidi" w:hAnsiTheme="majorBidi" w:cstheme="majorBidi"/>
          <w:sz w:val="24"/>
          <w:szCs w:val="24"/>
          <w:lang w:val="bg-BG"/>
        </w:rPr>
        <w:t xml:space="preserve">и призова </w:t>
      </w:r>
      <w:r w:rsidR="00B72D14" w:rsidRPr="005D517C">
        <w:rPr>
          <w:rFonts w:asciiTheme="majorBidi" w:hAnsiTheme="majorBidi" w:cstheme="majorBidi"/>
          <w:sz w:val="24"/>
          <w:szCs w:val="24"/>
          <w:lang w:val="bg-BG"/>
        </w:rPr>
        <w:t>представителите на всички заинтересо</w:t>
      </w:r>
      <w:r w:rsidR="00255CE8" w:rsidRPr="005D517C">
        <w:rPr>
          <w:rFonts w:asciiTheme="majorBidi" w:hAnsiTheme="majorBidi" w:cstheme="majorBidi"/>
          <w:sz w:val="24"/>
          <w:szCs w:val="24"/>
          <w:lang w:val="bg-BG"/>
        </w:rPr>
        <w:t>вани страни да</w:t>
      </w:r>
      <w:r w:rsidR="00B72D14" w:rsidRPr="005D517C">
        <w:rPr>
          <w:rFonts w:asciiTheme="majorBidi" w:hAnsiTheme="majorBidi" w:cstheme="majorBidi"/>
          <w:sz w:val="24"/>
          <w:szCs w:val="24"/>
          <w:lang w:val="bg-BG"/>
        </w:rPr>
        <w:t xml:space="preserve"> бъдат активни участници в дискусиите.</w:t>
      </w:r>
      <w:r w:rsidR="00B72D14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</w:p>
    <w:p w:rsidR="00621703" w:rsidRDefault="00F13799" w:rsidP="00621703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Г-н Васил Василев, 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>в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одещ експерт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от екипа на </w:t>
      </w:r>
      <w:r w:rsidRPr="000D11B0">
        <w:rPr>
          <w:rFonts w:asciiTheme="majorBidi" w:hAnsiTheme="majorBidi" w:cstheme="majorBidi"/>
          <w:b/>
          <w:bCs/>
          <w:sz w:val="24"/>
          <w:szCs w:val="24"/>
          <w:lang w:val="bg-BG"/>
        </w:rPr>
        <w:t>МБВР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 xml:space="preserve"> при разработването на </w:t>
      </w:r>
      <w:r w:rsidR="0026396C" w:rsidRPr="0026396C">
        <w:rPr>
          <w:rFonts w:asciiTheme="majorBidi" w:hAnsiTheme="majorBidi" w:cstheme="majorBidi"/>
          <w:sz w:val="24"/>
          <w:szCs w:val="24"/>
          <w:lang w:val="bg-BG"/>
        </w:rPr>
        <w:t>Предварителната оценка на риска от наводнения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,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представи накратко Методиката за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>ПОРН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>.</w:t>
      </w:r>
      <w:r w:rsidR="00C16E78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Той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>отбеляза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, че целта на </w:t>
      </w:r>
      <w:r w:rsidR="0026396C" w:rsidRPr="0026396C">
        <w:rPr>
          <w:rFonts w:asciiTheme="majorBidi" w:hAnsiTheme="majorBidi" w:cstheme="majorBidi"/>
          <w:sz w:val="24"/>
          <w:szCs w:val="24"/>
          <w:lang w:val="bg-BG"/>
        </w:rPr>
        <w:t>Предварителната оценка на риска от наводнения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 xml:space="preserve">като част от процеса на актуализация на Плана за управление на риска от наводнения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е да се направи бърз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 xml:space="preserve">предварителен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преглед върху заплахата и риска от наводнения в цялата страна, като на базата на определени критерии се идентифицират райони, в които заплахата се оценява като по-висока. Анализите трябва да се базират на налична или лесно достъпна актуална информация, както за заплахата, така и за риска, като се отчетат и климатичните промени и влиянието им върху заплахата и риска от наводнения.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 xml:space="preserve">Г-н Василев отбеляза, че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Методиката представлява общ документ, включващ в себе си подходи и стъпки, както за извършване на дейностите по определяне на минали и бъдещи наводнения със значителни неблагоприятни последици, така и райони със значителен потенциален риск от наводнения.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Г-н Василев подчерта, че п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одходите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 xml:space="preserve">за изпълнение заложени в методиката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са съобразени с информационната обезпеченост в България.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От презентацията стана ясно, че п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>о отношение на критериите и прагове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те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за значителни неблагоприятни последици от наводнения Методиката въвежда световни практики за обхващане на основните категории риск. </w:t>
      </w:r>
      <w:r w:rsidR="00A63BCF" w:rsidRPr="00A63BCF">
        <w:rPr>
          <w:rFonts w:asciiTheme="majorBidi" w:hAnsiTheme="majorBidi" w:cstheme="majorBidi"/>
          <w:sz w:val="24"/>
          <w:szCs w:val="24"/>
          <w:lang w:val="bg-BG"/>
        </w:rPr>
        <w:t xml:space="preserve">Използваните категории за оценка на риска в Директивата за наводненията и съответно в Методиката са: човешко здраве, стопанска дейност, околна среда и културно наследство. </w:t>
      </w:r>
    </w:p>
    <w:p w:rsidR="00C16E78" w:rsidRDefault="00F13799" w:rsidP="000B64C8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7C2832">
        <w:rPr>
          <w:rFonts w:asciiTheme="majorBidi" w:hAnsiTheme="majorBidi" w:cstheme="majorBidi"/>
          <w:b/>
          <w:bCs/>
          <w:sz w:val="24"/>
          <w:szCs w:val="24"/>
          <w:lang w:val="bg-BG"/>
        </w:rPr>
        <w:t>Г-жа Надя Цветкова</w:t>
      </w:r>
      <w:r w:rsidR="00522D2A" w:rsidRPr="007C2832">
        <w:rPr>
          <w:rFonts w:asciiTheme="majorBidi" w:hAnsiTheme="majorBidi" w:cstheme="majorBidi"/>
          <w:b/>
          <w:bCs/>
          <w:sz w:val="24"/>
          <w:szCs w:val="24"/>
          <w:lang w:val="bg-BG"/>
        </w:rPr>
        <w:t>,</w:t>
      </w:r>
      <w:r w:rsidRPr="007C2832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водещ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експерт</w:t>
      </w:r>
      <w:r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от екипа на </w:t>
      </w:r>
      <w:r w:rsidRPr="000D11B0">
        <w:rPr>
          <w:rFonts w:asciiTheme="majorBidi" w:hAnsiTheme="majorBidi" w:cstheme="majorBidi"/>
          <w:b/>
          <w:bCs/>
          <w:sz w:val="24"/>
          <w:szCs w:val="24"/>
          <w:lang w:val="bg-BG"/>
        </w:rPr>
        <w:t>МБВР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 при разработването на ПОРН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,</w:t>
      </w:r>
      <w:r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представи накратко проекта на Актуализирана предварителна оценка на риска от наводнения за Дунавски район за басейново управление.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В презентацията си г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-жа Цветкова представи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подробно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процеса на събиране на данни за изготвяне на ПОРН и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lastRenderedPageBreak/>
        <w:t xml:space="preserve">групите използвани данни: бази данни поддържани в БД и МОСВ;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информация относно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административно-териториалното и териториалното деление на България; топографски данни; хидрографските и </w:t>
      </w:r>
      <w:proofErr w:type="spellStart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хидро-метеорологични</w:t>
      </w:r>
      <w:proofErr w:type="spellEnd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данни; </w:t>
      </w:r>
      <w:proofErr w:type="spellStart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данни</w:t>
      </w:r>
      <w:proofErr w:type="spellEnd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за миналите наводнения; данни за елементи на риска; данните за дългосрочно развитие на територията; данни за климатичните промени; данни за вероятност от повторение на наводненията. Г-жа Цветкова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специално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отбеляза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 широкия кръг заинтересовани страни, които са потърсени за информация в процеса на събиране на данни за изготвянето на ПОРН. В</w:t>
      </w:r>
      <w:r w:rsidR="00A63BCF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анкетното изследване за описа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ние на минали наводнения</w:t>
      </w:r>
      <w:r w:rsidR="00A63BCF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са поканени за участие около 160 институции и организации. В допълнение са проведени и шест работни срещи в </w:t>
      </w:r>
      <w:r w:rsidR="00621703">
        <w:rPr>
          <w:rFonts w:asciiTheme="majorBidi" w:hAnsiTheme="majorBidi" w:cstheme="majorBidi"/>
          <w:sz w:val="24"/>
          <w:szCs w:val="24"/>
          <w:lang w:val="bg-BG"/>
        </w:rPr>
        <w:t xml:space="preserve">градовете </w:t>
      </w:r>
      <w:r w:rsidR="00A63BCF" w:rsidRPr="007C2832">
        <w:rPr>
          <w:rFonts w:asciiTheme="majorBidi" w:hAnsiTheme="majorBidi" w:cstheme="majorBidi"/>
          <w:sz w:val="24"/>
          <w:szCs w:val="24"/>
          <w:lang w:val="bg-BG"/>
        </w:rPr>
        <w:t xml:space="preserve">София, Монтана, Плевен и Русе.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Г-жа Цветкова отбеляза високия процент на заинтересовани страни</w:t>
      </w:r>
      <w:r w:rsidR="00E116FA">
        <w:rPr>
          <w:rFonts w:asciiTheme="majorBidi" w:hAnsiTheme="majorBidi" w:cstheme="majorBidi"/>
          <w:sz w:val="24"/>
          <w:szCs w:val="24"/>
          <w:lang w:val="bg-BG"/>
        </w:rPr>
        <w:t xml:space="preserve"> – 70%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, които са се отзовали на запитванията и срещите, и благодари на всички за съдействието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.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Тя представи обобщените данни, според които в</w:t>
      </w:r>
      <w:r w:rsidR="000E3B59" w:rsidRPr="000E3B59">
        <w:rPr>
          <w:rFonts w:asciiTheme="majorBidi" w:hAnsiTheme="majorBidi" w:cstheme="majorBidi"/>
          <w:sz w:val="24"/>
          <w:szCs w:val="24"/>
          <w:lang w:val="bg-BG"/>
        </w:rPr>
        <w:t xml:space="preserve"> периода 2011 – 2019 г. в Дунавски РБУ са регистрирани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0E3B59" w:rsidRPr="000E3B59">
        <w:rPr>
          <w:rFonts w:asciiTheme="majorBidi" w:hAnsiTheme="majorBidi" w:cstheme="majorBidi"/>
          <w:sz w:val="24"/>
          <w:szCs w:val="24"/>
          <w:lang w:val="bg-BG"/>
        </w:rPr>
        <w:t>217 наводнения, случили се в 341 местоположения.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 Информацията за минали наводнения беше детайлно представена и по основни поречия в ДРБУ. </w:t>
      </w:r>
      <w:r w:rsidR="00DA238F">
        <w:rPr>
          <w:rFonts w:asciiTheme="majorBidi" w:hAnsiTheme="majorBidi" w:cstheme="majorBidi"/>
          <w:sz w:val="24"/>
          <w:szCs w:val="24"/>
          <w:lang w:val="bg-BG"/>
        </w:rPr>
        <w:t>В заключение г-жа Цветкова обобщи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, че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в резултат на събраната информация в </w:t>
      </w:r>
      <w:r w:rsidR="007C2832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Дунавски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район за басейново управление</w:t>
      </w:r>
      <w:r w:rsidR="007C2832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са определени 35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Района със значителен потенциален риск от наводнение</w:t>
      </w:r>
      <w:r w:rsidR="000B64C8">
        <w:rPr>
          <w:rFonts w:asciiTheme="majorBidi" w:hAnsiTheme="majorBidi" w:cstheme="majorBidi"/>
          <w:sz w:val="24"/>
          <w:szCs w:val="24"/>
          <w:lang w:val="bg-BG"/>
        </w:rPr>
        <w:t>, от които 8 нови</w:t>
      </w:r>
      <w:r w:rsidR="0001265A">
        <w:rPr>
          <w:rFonts w:asciiTheme="majorBidi" w:hAnsiTheme="majorBidi" w:cstheme="majorBidi"/>
          <w:sz w:val="24"/>
          <w:szCs w:val="24"/>
          <w:lang w:val="bg-BG"/>
        </w:rPr>
        <w:t>.</w:t>
      </w:r>
    </w:p>
    <w:p w:rsidR="00F13799" w:rsidRPr="00003B8F" w:rsidRDefault="00FE655D" w:rsidP="000B64C8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FE655D">
        <w:rPr>
          <w:rFonts w:asciiTheme="majorBidi" w:hAnsiTheme="majorBidi" w:cstheme="majorBidi"/>
          <w:sz w:val="24"/>
          <w:szCs w:val="24"/>
          <w:lang w:val="bg-BG"/>
        </w:rPr>
        <w:t>След почивка, в рамките на втората сесия,</w:t>
      </w:r>
      <w:r w:rsidRPr="00FE655D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0B64C8">
        <w:rPr>
          <w:rFonts w:asciiTheme="majorBidi" w:hAnsiTheme="majorBidi" w:cstheme="majorBidi"/>
          <w:b/>
          <w:bCs/>
          <w:sz w:val="24"/>
          <w:szCs w:val="24"/>
          <w:lang w:val="bg-BG"/>
        </w:rPr>
        <w:t>г</w:t>
      </w:r>
      <w:r w:rsidR="00F13799"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-жа Надя Цветкова </w:t>
      </w:r>
      <w:r w:rsidR="000B64C8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и г-н Васил Василев </w:t>
      </w:r>
      <w:r w:rsidR="000B64C8" w:rsidRPr="000B64C8">
        <w:rPr>
          <w:rFonts w:asciiTheme="majorBidi" w:hAnsiTheme="majorBidi" w:cstheme="majorBidi"/>
          <w:b/>
          <w:bCs/>
          <w:sz w:val="24"/>
          <w:szCs w:val="24"/>
          <w:lang w:val="bg-BG"/>
        </w:rPr>
        <w:t>(</w:t>
      </w:r>
      <w:r w:rsidR="000B64C8">
        <w:rPr>
          <w:rFonts w:asciiTheme="majorBidi" w:hAnsiTheme="majorBidi" w:cstheme="majorBidi"/>
          <w:b/>
          <w:bCs/>
          <w:sz w:val="24"/>
          <w:szCs w:val="24"/>
          <w:lang w:val="bg-BG"/>
        </w:rPr>
        <w:t>МБВР</w:t>
      </w:r>
      <w:r w:rsidR="000B64C8" w:rsidRPr="000B64C8">
        <w:rPr>
          <w:rFonts w:asciiTheme="majorBidi" w:hAnsiTheme="majorBidi" w:cstheme="majorBidi"/>
          <w:b/>
          <w:bCs/>
          <w:sz w:val="24"/>
          <w:szCs w:val="24"/>
          <w:lang w:val="bg-BG"/>
        </w:rPr>
        <w:t>)</w:t>
      </w:r>
      <w:r w:rsidR="000B64C8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522D2A" w:rsidRPr="00522D2A">
        <w:rPr>
          <w:rFonts w:asciiTheme="majorBidi" w:hAnsiTheme="majorBidi" w:cstheme="majorBidi"/>
          <w:sz w:val="24"/>
          <w:szCs w:val="24"/>
          <w:lang w:val="bg-BG"/>
        </w:rPr>
        <w:t>направи</w:t>
      </w:r>
      <w:r w:rsidR="000B64C8">
        <w:rPr>
          <w:rFonts w:asciiTheme="majorBidi" w:hAnsiTheme="majorBidi" w:cstheme="majorBidi"/>
          <w:sz w:val="24"/>
          <w:szCs w:val="24"/>
          <w:lang w:val="bg-BG"/>
        </w:rPr>
        <w:t>ха</w:t>
      </w:r>
      <w:r w:rsidR="00522D2A" w:rsidRPr="00522D2A">
        <w:rPr>
          <w:rFonts w:asciiTheme="majorBidi" w:hAnsiTheme="majorBidi" w:cstheme="majorBidi"/>
          <w:sz w:val="24"/>
          <w:szCs w:val="24"/>
          <w:lang w:val="bg-BG"/>
        </w:rPr>
        <w:t xml:space="preserve"> интерактивно</w:t>
      </w:r>
      <w:r w:rsidR="00522D2A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>представ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яне на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19594C">
        <w:rPr>
          <w:rFonts w:asciiTheme="majorBidi" w:hAnsiTheme="majorBidi" w:cstheme="majorBidi"/>
          <w:sz w:val="24"/>
          <w:szCs w:val="24"/>
          <w:lang w:val="bg-BG"/>
        </w:rPr>
        <w:t>Районите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със значителен потенциален риск от наводнения,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 xml:space="preserve">попадащи в обхвата на 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>среща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та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>:</w:t>
      </w:r>
    </w:p>
    <w:p w:rsidR="0019594C" w:rsidRPr="0019594C" w:rsidRDefault="0019594C" w:rsidP="0019594C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19594C">
        <w:rPr>
          <w:rFonts w:asciiTheme="majorBidi" w:hAnsiTheme="majorBidi" w:cstheme="majorBidi"/>
          <w:sz w:val="24"/>
          <w:szCs w:val="24"/>
          <w:lang w:val="bg-BG"/>
        </w:rPr>
        <w:t>1.</w:t>
      </w:r>
      <w:r w:rsidRPr="0019594C">
        <w:rPr>
          <w:rFonts w:asciiTheme="majorBidi" w:hAnsiTheme="majorBidi" w:cstheme="majorBidi"/>
          <w:sz w:val="24"/>
          <w:szCs w:val="24"/>
          <w:lang w:val="bg-BG"/>
        </w:rPr>
        <w:tab/>
        <w:t>РЗПРН р. Добричка - гр. Добрич (BG1_APSFR_DB_100);</w:t>
      </w:r>
    </w:p>
    <w:p w:rsidR="0019594C" w:rsidRPr="0019594C" w:rsidRDefault="0019594C" w:rsidP="0019594C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19594C">
        <w:rPr>
          <w:rFonts w:asciiTheme="majorBidi" w:hAnsiTheme="majorBidi" w:cstheme="majorBidi"/>
          <w:sz w:val="24"/>
          <w:szCs w:val="24"/>
          <w:lang w:val="bg-BG"/>
        </w:rPr>
        <w:t>2.</w:t>
      </w:r>
      <w:r w:rsidRPr="0019594C">
        <w:rPr>
          <w:rFonts w:asciiTheme="majorBidi" w:hAnsiTheme="majorBidi" w:cstheme="majorBidi"/>
          <w:sz w:val="24"/>
          <w:szCs w:val="24"/>
          <w:lang w:val="bg-BG"/>
        </w:rPr>
        <w:tab/>
        <w:t xml:space="preserve">РЗПРН р. </w:t>
      </w:r>
      <w:proofErr w:type="spellStart"/>
      <w:r w:rsidRPr="0019594C">
        <w:rPr>
          <w:rFonts w:asciiTheme="majorBidi" w:hAnsiTheme="majorBidi" w:cstheme="majorBidi"/>
          <w:sz w:val="24"/>
          <w:szCs w:val="24"/>
          <w:lang w:val="bg-BG"/>
        </w:rPr>
        <w:t>Арабаджидере</w:t>
      </w:r>
      <w:proofErr w:type="spellEnd"/>
      <w:r w:rsidRPr="0019594C">
        <w:rPr>
          <w:rFonts w:asciiTheme="majorBidi" w:hAnsiTheme="majorBidi" w:cstheme="majorBidi"/>
          <w:sz w:val="24"/>
          <w:szCs w:val="24"/>
          <w:lang w:val="bg-BG"/>
        </w:rPr>
        <w:t xml:space="preserve"> - гр. Вълчи дол (BG1_APSFR_DB_101);</w:t>
      </w:r>
    </w:p>
    <w:p w:rsidR="00DA5BE4" w:rsidRDefault="0019594C" w:rsidP="0019594C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19594C">
        <w:rPr>
          <w:rFonts w:asciiTheme="majorBidi" w:hAnsiTheme="majorBidi" w:cstheme="majorBidi"/>
          <w:sz w:val="24"/>
          <w:szCs w:val="24"/>
          <w:lang w:val="bg-BG"/>
        </w:rPr>
        <w:t>3.</w:t>
      </w:r>
      <w:r w:rsidRPr="0019594C">
        <w:rPr>
          <w:rFonts w:asciiTheme="majorBidi" w:hAnsiTheme="majorBidi" w:cstheme="majorBidi"/>
          <w:sz w:val="24"/>
          <w:szCs w:val="24"/>
          <w:lang w:val="bg-BG"/>
        </w:rPr>
        <w:tab/>
        <w:t>РЗПРН р. Дунав (BG1_APSFR_DU_001).</w:t>
      </w:r>
    </w:p>
    <w:p w:rsidR="00A656EE" w:rsidRPr="00A656EE" w:rsidRDefault="00BA5510" w:rsidP="00BA5510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>
        <w:rPr>
          <w:rFonts w:asciiTheme="majorBidi" w:hAnsiTheme="majorBidi" w:cstheme="majorBidi"/>
          <w:sz w:val="24"/>
          <w:szCs w:val="24"/>
          <w:lang w:val="bg-BG"/>
        </w:rPr>
        <w:t>И</w:t>
      </w:r>
      <w:r w:rsidR="00A656EE" w:rsidRPr="00A656EE">
        <w:rPr>
          <w:rFonts w:asciiTheme="majorBidi" w:hAnsiTheme="majorBidi" w:cstheme="majorBidi"/>
          <w:sz w:val="24"/>
          <w:szCs w:val="24"/>
          <w:lang w:val="bg-BG"/>
        </w:rPr>
        <w:t xml:space="preserve">зпълнителите на 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проекта </w:t>
      </w:r>
      <w:r w:rsidR="00A656EE" w:rsidRPr="00A656EE">
        <w:rPr>
          <w:rFonts w:asciiTheme="majorBidi" w:hAnsiTheme="majorBidi" w:cstheme="majorBidi"/>
          <w:sz w:val="24"/>
          <w:szCs w:val="24"/>
          <w:lang w:val="bg-BG"/>
        </w:rPr>
        <w:t xml:space="preserve">на актуализирана 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Предварителна </w:t>
      </w:r>
      <w:r w:rsidR="00A656EE" w:rsidRPr="00A656EE">
        <w:rPr>
          <w:rFonts w:asciiTheme="majorBidi" w:hAnsiTheme="majorBidi" w:cstheme="majorBidi"/>
          <w:sz w:val="24"/>
          <w:szCs w:val="24"/>
          <w:lang w:val="bg-BG"/>
        </w:rPr>
        <w:t xml:space="preserve">оценка на риска от наводнения за Дунавски район за басейново управление </w:t>
      </w:r>
      <w:r>
        <w:rPr>
          <w:rFonts w:asciiTheme="majorBidi" w:hAnsiTheme="majorBidi" w:cstheme="majorBidi"/>
          <w:sz w:val="24"/>
          <w:szCs w:val="24"/>
          <w:lang w:val="bg-BG"/>
        </w:rPr>
        <w:t>предоставиха</w:t>
      </w:r>
      <w:r w:rsidR="00A656EE" w:rsidRPr="00A656EE">
        <w:rPr>
          <w:rFonts w:asciiTheme="majorBidi" w:hAnsiTheme="majorBidi" w:cstheme="majorBidi"/>
          <w:sz w:val="24"/>
          <w:szCs w:val="24"/>
          <w:lang w:val="bg-BG"/>
        </w:rPr>
        <w:t xml:space="preserve"> информация </w:t>
      </w:r>
      <w:r>
        <w:rPr>
          <w:rFonts w:asciiTheme="majorBidi" w:hAnsiTheme="majorBidi" w:cstheme="majorBidi"/>
          <w:sz w:val="24"/>
          <w:szCs w:val="24"/>
          <w:lang w:val="bg-BG"/>
        </w:rPr>
        <w:t xml:space="preserve">и </w:t>
      </w:r>
      <w:r w:rsidR="00A656EE" w:rsidRPr="00A656EE">
        <w:rPr>
          <w:rFonts w:asciiTheme="majorBidi" w:hAnsiTheme="majorBidi" w:cstheme="majorBidi"/>
          <w:sz w:val="24"/>
          <w:szCs w:val="24"/>
          <w:lang w:val="bg-BG"/>
        </w:rPr>
        <w:t>за други проекти имащи отношение към РЗПРН BG1_APSFR_DU_001 – река Дунав:</w:t>
      </w:r>
    </w:p>
    <w:p w:rsidR="00A656EE" w:rsidRPr="00A656EE" w:rsidRDefault="00A656EE" w:rsidP="00A656EE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A656EE">
        <w:rPr>
          <w:rFonts w:asciiTheme="majorBidi" w:hAnsiTheme="majorBidi" w:cstheme="majorBidi"/>
          <w:b/>
          <w:bCs/>
          <w:sz w:val="24"/>
          <w:szCs w:val="24"/>
          <w:lang w:val="bg-BG"/>
        </w:rPr>
        <w:t>•</w:t>
      </w:r>
      <w:r w:rsidRPr="00A656EE">
        <w:rPr>
          <w:rFonts w:asciiTheme="majorBidi" w:hAnsiTheme="majorBidi" w:cstheme="majorBidi"/>
          <w:b/>
          <w:bCs/>
          <w:sz w:val="24"/>
          <w:szCs w:val="24"/>
          <w:lang w:val="bg-BG"/>
        </w:rPr>
        <w:tab/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>Карти на заплахата и на риска от наводнения за българския участък на р.</w:t>
      </w:r>
      <w:r w:rsidR="00BA5510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Дунав: http://www.bd-dunav.org/content/upravlenie-na-vodite/upravlenie-na-riska-ot-navodneniia/karti-na-zaplahata-i-riska-ot-navodneniia/karti-na-zaplaha-i-risk-ot-navodneniia-za-rdunav/ </w:t>
      </w:r>
    </w:p>
    <w:p w:rsidR="00A656EE" w:rsidRPr="00A656EE" w:rsidRDefault="00A656EE" w:rsidP="00A656EE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A656EE">
        <w:rPr>
          <w:rFonts w:asciiTheme="majorBidi" w:hAnsiTheme="majorBidi" w:cstheme="majorBidi"/>
          <w:sz w:val="24"/>
          <w:szCs w:val="24"/>
          <w:lang w:val="bg-BG"/>
        </w:rPr>
        <w:t>•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ab/>
      </w:r>
      <w:proofErr w:type="spellStart"/>
      <w:r w:rsidRPr="00A656EE">
        <w:rPr>
          <w:rFonts w:asciiTheme="majorBidi" w:hAnsiTheme="majorBidi" w:cstheme="majorBidi"/>
          <w:sz w:val="24"/>
          <w:szCs w:val="24"/>
          <w:lang w:val="bg-BG"/>
        </w:rPr>
        <w:t>River</w:t>
      </w:r>
      <w:proofErr w:type="spellEnd"/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proofErr w:type="spellStart"/>
      <w:r w:rsidRPr="00A656EE">
        <w:rPr>
          <w:rFonts w:asciiTheme="majorBidi" w:hAnsiTheme="majorBidi" w:cstheme="majorBidi"/>
          <w:sz w:val="24"/>
          <w:szCs w:val="24"/>
          <w:lang w:val="bg-BG"/>
        </w:rPr>
        <w:t>Basin</w:t>
      </w:r>
      <w:proofErr w:type="spellEnd"/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proofErr w:type="spellStart"/>
      <w:r w:rsidRPr="00A656EE">
        <w:rPr>
          <w:rFonts w:asciiTheme="majorBidi" w:hAnsiTheme="majorBidi" w:cstheme="majorBidi"/>
          <w:sz w:val="24"/>
          <w:szCs w:val="24"/>
          <w:lang w:val="bg-BG"/>
        </w:rPr>
        <w:t>Management</w:t>
      </w:r>
      <w:proofErr w:type="spellEnd"/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proofErr w:type="spellStart"/>
      <w:r w:rsidRPr="00A656EE">
        <w:rPr>
          <w:rFonts w:asciiTheme="majorBidi" w:hAnsiTheme="majorBidi" w:cstheme="majorBidi"/>
          <w:sz w:val="24"/>
          <w:szCs w:val="24"/>
          <w:lang w:val="bg-BG"/>
        </w:rPr>
        <w:t>Plan</w:t>
      </w:r>
      <w:proofErr w:type="spellEnd"/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 - </w:t>
      </w:r>
      <w:proofErr w:type="spellStart"/>
      <w:r w:rsidRPr="00A656EE">
        <w:rPr>
          <w:rFonts w:asciiTheme="majorBidi" w:hAnsiTheme="majorBidi" w:cstheme="majorBidi"/>
          <w:sz w:val="24"/>
          <w:szCs w:val="24"/>
          <w:lang w:val="bg-BG"/>
        </w:rPr>
        <w:t>Update</w:t>
      </w:r>
      <w:proofErr w:type="spellEnd"/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 2015: http://www.icpdr.org/main/activities-projects/river-basin-management-plan-update-2015 </w:t>
      </w:r>
    </w:p>
    <w:p w:rsidR="00A656EE" w:rsidRPr="00A656EE" w:rsidRDefault="00A656EE" w:rsidP="00BA5510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A656EE">
        <w:rPr>
          <w:rFonts w:asciiTheme="majorBidi" w:hAnsiTheme="majorBidi" w:cstheme="majorBidi"/>
          <w:b/>
          <w:bCs/>
          <w:sz w:val="24"/>
          <w:szCs w:val="24"/>
          <w:lang w:val="bg-BG"/>
        </w:rPr>
        <w:t>Инж. Станка Василева (община Добрич – град</w:t>
      </w:r>
      <w:r w:rsidR="00BA5510" w:rsidRPr="00B71014">
        <w:rPr>
          <w:rFonts w:asciiTheme="majorBidi" w:hAnsiTheme="majorBidi" w:cstheme="majorBidi"/>
          <w:b/>
          <w:bCs/>
          <w:sz w:val="24"/>
          <w:szCs w:val="24"/>
          <w:lang w:val="bg-BG"/>
        </w:rPr>
        <w:t>)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BA5510">
        <w:rPr>
          <w:rFonts w:asciiTheme="majorBidi" w:hAnsiTheme="majorBidi" w:cstheme="majorBidi"/>
          <w:sz w:val="24"/>
          <w:szCs w:val="24"/>
          <w:lang w:val="bg-BG"/>
        </w:rPr>
        <w:t>попита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 предвид</w:t>
      </w:r>
      <w:r w:rsidR="00BA5510">
        <w:rPr>
          <w:rFonts w:asciiTheme="majorBidi" w:hAnsiTheme="majorBidi" w:cstheme="majorBidi"/>
          <w:sz w:val="24"/>
          <w:szCs w:val="24"/>
          <w:lang w:val="bg-BG"/>
        </w:rPr>
        <w:t>,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 че към настоящия момент все още няма одобрен план и с оглед аварийното състояние на части от дерето на река Добричка, преминаващо през централна градска част на град Добрич, какви са 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lastRenderedPageBreak/>
        <w:t xml:space="preserve">възможностите на община Добрич-град за реализиране на дейности по изготвяне на проектна документация за конкретните проблемни участъци и последващо одобряване и разрешения за ползване от </w:t>
      </w:r>
      <w:r w:rsidR="00BA5510" w:rsidRPr="00A656EE">
        <w:rPr>
          <w:rFonts w:asciiTheme="majorBidi" w:hAnsiTheme="majorBidi" w:cstheme="majorBidi"/>
          <w:sz w:val="24"/>
          <w:szCs w:val="24"/>
          <w:lang w:val="bg-BG"/>
        </w:rPr>
        <w:t xml:space="preserve">Басейнова </w:t>
      </w:r>
      <w:r w:rsidR="00BA5510">
        <w:rPr>
          <w:rFonts w:asciiTheme="majorBidi" w:hAnsiTheme="majorBidi" w:cstheme="majorBidi"/>
          <w:sz w:val="24"/>
          <w:szCs w:val="24"/>
          <w:lang w:val="bg-BG"/>
        </w:rPr>
        <w:t>дирекция „Дунавски район“.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BA5510">
        <w:rPr>
          <w:rFonts w:asciiTheme="majorBidi" w:hAnsiTheme="majorBidi" w:cstheme="majorBidi"/>
          <w:sz w:val="24"/>
          <w:szCs w:val="24"/>
          <w:lang w:val="bg-BG"/>
        </w:rPr>
        <w:t>Инж. Василева поиска информация в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 случай, че се допуска изпълнението на такива дейности, какви стъпки следва да бъдат п</w:t>
      </w:r>
      <w:r w:rsidR="00BA5510">
        <w:rPr>
          <w:rFonts w:asciiTheme="majorBidi" w:hAnsiTheme="majorBidi" w:cstheme="majorBidi"/>
          <w:sz w:val="24"/>
          <w:szCs w:val="24"/>
          <w:lang w:val="bg-BG"/>
        </w:rPr>
        <w:t>редприети от страна на общината.</w:t>
      </w:r>
    </w:p>
    <w:p w:rsidR="00A656EE" w:rsidRPr="00A656EE" w:rsidRDefault="00A656EE" w:rsidP="00B71014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A656EE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Г-н Иван Каламеров (БД „Дунавски район“) 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>отгов</w:t>
      </w:r>
      <w:r w:rsidR="00BA5510">
        <w:rPr>
          <w:rFonts w:asciiTheme="majorBidi" w:hAnsiTheme="majorBidi" w:cstheme="majorBidi"/>
          <w:sz w:val="24"/>
          <w:szCs w:val="24"/>
          <w:lang w:val="bg-BG"/>
        </w:rPr>
        <w:t>ори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, че проблемният участък в гр. Добрич е известен на експертите от басейновата дирекция още от предходния цикъл на приложение на Директивата за наводненията. Тогава гр. Добрич, въпреки че не е бил утвърден като РЗПРН, след активно участие в обществените консултации на представителите на община Добрич-град, в ПУРН е била включена мярка, отнасяща се за коригирания участък на реката през гр. Добрич. </w:t>
      </w:r>
      <w:r w:rsidR="00B71014">
        <w:rPr>
          <w:rFonts w:asciiTheme="majorBidi" w:hAnsiTheme="majorBidi" w:cstheme="majorBidi"/>
          <w:sz w:val="24"/>
          <w:szCs w:val="24"/>
          <w:lang w:val="bg-BG"/>
        </w:rPr>
        <w:t>Г-н Каламеров подчерта, че б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асейновата дирекция подкрепя и насърчава всички инициативи свързани с намаление на риска от наводнения и ще направи всичко възможно, което е в компетенцията й, за реализирането на подобна дейност. </w:t>
      </w:r>
      <w:r w:rsidR="00B71014">
        <w:rPr>
          <w:rFonts w:asciiTheme="majorBidi" w:hAnsiTheme="majorBidi" w:cstheme="majorBidi"/>
          <w:sz w:val="24"/>
          <w:szCs w:val="24"/>
          <w:lang w:val="bg-BG"/>
        </w:rPr>
        <w:t>Той отбеляза, че в случая к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>омпетенциите на басейновата дирекция се изразяват в няколко неща:</w:t>
      </w:r>
      <w:r w:rsidR="00B71014">
        <w:rPr>
          <w:rFonts w:asciiTheme="majorBidi" w:hAnsiTheme="majorBidi" w:cstheme="majorBidi"/>
          <w:sz w:val="24"/>
          <w:szCs w:val="24"/>
          <w:lang w:val="bg-BG"/>
        </w:rPr>
        <w:t xml:space="preserve"> в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 становището за допустимост, което басейновата дирекция издава след като се подаде заявление до РИОСВ във връзка с инвестиционно намерение, съгласно изисквания</w:t>
      </w:r>
      <w:r w:rsidR="00B71014">
        <w:rPr>
          <w:rFonts w:asciiTheme="majorBidi" w:hAnsiTheme="majorBidi" w:cstheme="majorBidi"/>
          <w:sz w:val="24"/>
          <w:szCs w:val="24"/>
          <w:lang w:val="bg-BG"/>
        </w:rPr>
        <w:t>та на Закона за водите, чл. 155;</w:t>
      </w:r>
      <w:r w:rsidR="00803162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B71014">
        <w:rPr>
          <w:rFonts w:asciiTheme="majorBidi" w:hAnsiTheme="majorBidi" w:cstheme="majorBidi"/>
          <w:sz w:val="24"/>
          <w:szCs w:val="24"/>
          <w:lang w:val="bg-BG"/>
        </w:rPr>
        <w:t>при</w:t>
      </w:r>
      <w:r w:rsidR="00B71014" w:rsidRPr="00B71014">
        <w:rPr>
          <w:rFonts w:asciiTheme="majorBidi" w:hAnsiTheme="majorBidi" w:cstheme="majorBidi"/>
          <w:sz w:val="24"/>
          <w:szCs w:val="24"/>
          <w:lang w:val="bg-BG"/>
        </w:rPr>
        <w:t xml:space="preserve"> и</w:t>
      </w:r>
      <w:r w:rsidRPr="00B71014">
        <w:rPr>
          <w:rFonts w:asciiTheme="majorBidi" w:hAnsiTheme="majorBidi" w:cstheme="majorBidi"/>
          <w:sz w:val="24"/>
          <w:szCs w:val="24"/>
          <w:lang w:val="bg-BG"/>
        </w:rPr>
        <w:t>здаване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 на разрешително за ползване на воден об</w:t>
      </w:r>
      <w:r w:rsidR="00B71014">
        <w:rPr>
          <w:rFonts w:asciiTheme="majorBidi" w:hAnsiTheme="majorBidi" w:cstheme="majorBidi"/>
          <w:sz w:val="24"/>
          <w:szCs w:val="24"/>
          <w:lang w:val="bg-BG"/>
        </w:rPr>
        <w:t>ект, след подаване на заявление; п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>одобна дейност за може да се включи в програмата от мерки на ПУРБ 2022-2027 г.</w:t>
      </w:r>
    </w:p>
    <w:p w:rsidR="00A656EE" w:rsidRPr="00A656EE" w:rsidRDefault="00A656EE" w:rsidP="00803162">
      <w:pPr>
        <w:spacing w:line="320" w:lineRule="exact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A656EE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Г-н К. Куртев (областна администрация Добрич) </w:t>
      </w:r>
      <w:r w:rsidR="00803162">
        <w:rPr>
          <w:rFonts w:asciiTheme="majorBidi" w:hAnsiTheme="majorBidi" w:cstheme="majorBidi"/>
          <w:sz w:val="24"/>
          <w:szCs w:val="24"/>
          <w:lang w:val="bg-BG"/>
        </w:rPr>
        <w:t>съобщи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 че дерето след язовир Одринци не е коригирано и ако се наложи аварийно изпускане на язовира и/или преливане, водата ще премине през селата Одринци и Долина. За целта е бил изготвен проект за корекция от опашката на яз. Златия до яз. Одринци за сумата от около 3 млн. лв. Изпълнението на проекта е избрано да се реализира на три етапа, поради необходимия голям финансов ресурс. Към настоящия момент е финансиран и изпълнен само първия етап. За останалите два етапа до момента няма отпу</w:t>
      </w:r>
      <w:r w:rsidR="00BA5510">
        <w:rPr>
          <w:rFonts w:asciiTheme="majorBidi" w:hAnsiTheme="majorBidi" w:cstheme="majorBidi"/>
          <w:sz w:val="24"/>
          <w:szCs w:val="24"/>
          <w:lang w:val="bg-BG"/>
        </w:rPr>
        <w:t>снати средства. Г-н Куртев изка</w:t>
      </w:r>
      <w:r w:rsidR="00803162">
        <w:rPr>
          <w:rFonts w:asciiTheme="majorBidi" w:hAnsiTheme="majorBidi" w:cstheme="majorBidi"/>
          <w:sz w:val="24"/>
          <w:szCs w:val="24"/>
          <w:lang w:val="bg-BG"/>
        </w:rPr>
        <w:t>з</w:t>
      </w:r>
      <w:r w:rsidR="00BA5510">
        <w:rPr>
          <w:rFonts w:asciiTheme="majorBidi" w:hAnsiTheme="majorBidi" w:cstheme="majorBidi"/>
          <w:sz w:val="24"/>
          <w:szCs w:val="24"/>
          <w:lang w:val="bg-BG"/>
        </w:rPr>
        <w:t>а мнение, че участъкът</w:t>
      </w:r>
      <w:r w:rsidRPr="00A656EE">
        <w:rPr>
          <w:rFonts w:asciiTheme="majorBidi" w:hAnsiTheme="majorBidi" w:cstheme="majorBidi"/>
          <w:sz w:val="24"/>
          <w:szCs w:val="24"/>
          <w:lang w:val="bg-BG"/>
        </w:rPr>
        <w:t xml:space="preserve"> е критичен основно заради двете населени места.</w:t>
      </w:r>
    </w:p>
    <w:p w:rsidR="00834551" w:rsidRDefault="007A3BAA" w:rsidP="003D10E9">
      <w:pPr>
        <w:spacing w:line="320" w:lineRule="exact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</w:pPr>
      <w:r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Срещата беше закрита от </w:t>
      </w:r>
      <w:r w:rsidR="00FE02A7"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г-н</w:t>
      </w:r>
      <w:r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</w:t>
      </w:r>
      <w:r w:rsidR="00FE02A7" w:rsidRPr="00A656EE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val="bg-BG"/>
        </w:rPr>
        <w:t>Иван Каламеров</w:t>
      </w:r>
      <w:r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, ко</w:t>
      </w:r>
      <w:r w:rsidR="00FE02A7"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йто</w:t>
      </w:r>
      <w:r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благодари на </w:t>
      </w:r>
      <w:proofErr w:type="spellStart"/>
      <w:r w:rsidR="00C762D7"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презентаторите</w:t>
      </w:r>
      <w:proofErr w:type="spellEnd"/>
      <w:r w:rsidR="00C762D7"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и </w:t>
      </w:r>
      <w:r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участниците </w:t>
      </w:r>
      <w:r w:rsidR="00C762D7"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в срещата. </w:t>
      </w:r>
      <w:r w:rsidR="00FE02A7"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Той</w:t>
      </w:r>
      <w:r w:rsidR="00FD363E"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припомни, </w:t>
      </w:r>
      <w:r w:rsidR="00C3733A"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че Проектът на актуализираната ПОРН е публикуван </w:t>
      </w:r>
      <w:r w:rsidR="00834551"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на интернет страницата на Басейнова дирекция „Дунавски район“ </w:t>
      </w:r>
      <w:r w:rsidR="00C3733A"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за обществени консултации </w:t>
      </w:r>
      <w:r w:rsidR="003D10E9"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и</w:t>
      </w:r>
      <w:r w:rsidR="00834551"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крайният срок за представяне на</w:t>
      </w:r>
      <w:r w:rsidR="003D10E9"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становища по документа е 7 юни</w:t>
      </w:r>
      <w:r w:rsidR="00834551"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2021 г.</w:t>
      </w:r>
      <w:r w:rsidR="00C804B8" w:rsidRPr="00A656E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</w:t>
      </w:r>
    </w:p>
    <w:p w:rsidR="00190EF2" w:rsidRPr="00216ABC" w:rsidRDefault="005D798C" w:rsidP="0037323B">
      <w:pPr>
        <w:spacing w:line="320" w:lineRule="exact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</w:pPr>
      <w:r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lastRenderedPageBreak/>
        <w:t xml:space="preserve">Участниците в срещата </w:t>
      </w:r>
      <w:r w:rsidR="00834551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изразиха</w:t>
      </w:r>
      <w:r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висока удовлетвореност от предоставената информация. </w:t>
      </w:r>
      <w:r w:rsidR="00834551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Най-голяма </w:t>
      </w:r>
      <w:r w:rsidR="00FD0815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е </w:t>
      </w:r>
      <w:r w:rsidR="00834551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удовлетвореност</w:t>
      </w:r>
      <w:r w:rsidR="00FD0815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та</w:t>
      </w:r>
      <w:r w:rsidR="00834551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</w:t>
      </w:r>
      <w:r w:rsidR="00FD0815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от</w:t>
      </w:r>
      <w:r w:rsidR="00834551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</w:t>
      </w:r>
      <w:r w:rsidR="00A25659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интерактивното представяне на отделните РЗПРН. </w:t>
      </w:r>
      <w:r w:rsidR="00190EF2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В попълнените анкети за обратна връзка </w:t>
      </w:r>
      <w:r w:rsidR="00A25659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62,5</w:t>
      </w:r>
      <w:r w:rsidR="00190EF2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% от представителите на заинтересованите страни заявяват, че представената в тази </w:t>
      </w:r>
      <w:r w:rsidR="00A25659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сесия</w:t>
      </w:r>
      <w:r w:rsidR="00190EF2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информация отговаря напълно на очакванията им и е дала търсената информация. </w:t>
      </w:r>
      <w:r w:rsidR="00A25659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Останалите 37,5</w:t>
      </w:r>
      <w:r w:rsidR="00190EF2" w:rsidRPr="00A25659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% от </w:t>
      </w:r>
      <w:r w:rsidR="00190EF2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участвалите в анкетата също оценяват положително </w:t>
      </w:r>
      <w:r w:rsidR="00A25659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интерактивното представяне на отделните РЗПРН</w:t>
      </w:r>
      <w:r w:rsidR="00190EF2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, като заявяват, че т</w:t>
      </w:r>
      <w:r w:rsidR="00A25659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о по-скоро е отговорило</w:t>
      </w:r>
      <w:r w:rsidR="00190EF2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на очакванията им. </w:t>
      </w:r>
      <w:r w:rsidR="00A25659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Презентациите на Методика за предварителн</w:t>
      </w:r>
      <w:r w:rsidR="00216ABC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а оценка на риска от наводнения и</w:t>
      </w:r>
      <w:r w:rsidR="00A25659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</w:t>
      </w:r>
      <w:r w:rsidR="00216ABC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Проект на Предварителна оценка на риска от наводнения за РБУ са отговорили напълно на очакванията на 50</w:t>
      </w:r>
      <w:r w:rsidR="00190EF2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% от анкетираните, а за ост</w:t>
      </w:r>
      <w:r w:rsidR="00216ABC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аналите участници в анкетата (50</w:t>
      </w:r>
      <w:r w:rsidR="00190EF2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%) </w:t>
      </w:r>
      <w:r w:rsidR="00216ABC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тези презентации по-скоро са отговорили</w:t>
      </w:r>
      <w:r w:rsidR="00190EF2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на очакванията</w:t>
      </w:r>
      <w:r w:rsidR="00216ABC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им</w:t>
      </w:r>
      <w:r w:rsidR="00190EF2" w:rsidRPr="00216ABC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. </w:t>
      </w:r>
      <w:bookmarkStart w:id="0" w:name="_GoBack"/>
      <w:bookmarkEnd w:id="0"/>
    </w:p>
    <w:sectPr w:rsidR="00190EF2" w:rsidRPr="00216ABC" w:rsidSect="00E156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51" w:rsidRDefault="00825751" w:rsidP="00724E40">
      <w:pPr>
        <w:spacing w:after="0" w:line="240" w:lineRule="auto"/>
      </w:pPr>
      <w:r>
        <w:separator/>
      </w:r>
    </w:p>
  </w:endnote>
  <w:endnote w:type="continuationSeparator" w:id="0">
    <w:p w:rsidR="00825751" w:rsidRDefault="00825751" w:rsidP="0072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B" w:rsidRDefault="00E1563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B" w:rsidRDefault="00E1563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B" w:rsidRDefault="00E1563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51" w:rsidRDefault="00825751" w:rsidP="00724E40">
      <w:pPr>
        <w:spacing w:after="0" w:line="240" w:lineRule="auto"/>
      </w:pPr>
      <w:r>
        <w:separator/>
      </w:r>
    </w:p>
  </w:footnote>
  <w:footnote w:type="continuationSeparator" w:id="0">
    <w:p w:rsidR="00825751" w:rsidRDefault="00825751" w:rsidP="0072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B" w:rsidRDefault="00E1563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AC" w:rsidRPr="00F023AC" w:rsidRDefault="00F023AC" w:rsidP="00F023AC">
    <w:pPr>
      <w:pStyle w:val="af"/>
      <w:rPr>
        <w:rFonts w:ascii="Calibri" w:eastAsia="Times New Roman" w:hAnsi="Calibri" w:cs="Times New Roman"/>
      </w:rPr>
    </w:pPr>
  </w:p>
  <w:tbl>
    <w:tblPr>
      <w:tblpPr w:leftFromText="142" w:rightFromText="142" w:topFromText="573" w:vertAnchor="page" w:horzAnchor="margin" w:tblpY="879"/>
      <w:tblOverlap w:val="never"/>
      <w:tblW w:w="10173" w:type="dxa"/>
      <w:tblBorders>
        <w:bottom w:val="double" w:sz="4" w:space="0" w:color="00B050"/>
      </w:tblBorders>
      <w:tblLayout w:type="fixed"/>
      <w:tblLook w:val="01E0" w:firstRow="1" w:lastRow="1" w:firstColumn="1" w:lastColumn="1" w:noHBand="0" w:noVBand="0"/>
    </w:tblPr>
    <w:tblGrid>
      <w:gridCol w:w="1951"/>
      <w:gridCol w:w="5754"/>
      <w:gridCol w:w="2468"/>
    </w:tblGrid>
    <w:tr w:rsidR="00F023AC" w:rsidRPr="00F023AC" w:rsidTr="00E1563B">
      <w:trPr>
        <w:trHeight w:val="1585"/>
      </w:trPr>
      <w:tc>
        <w:tcPr>
          <w:tcW w:w="1951" w:type="dxa"/>
          <w:shd w:val="clear" w:color="auto" w:fill="auto"/>
        </w:tcPr>
        <w:p w:rsidR="00F023AC" w:rsidRPr="00F023AC" w:rsidRDefault="00F023AC" w:rsidP="00E1563B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fr-FR"/>
            </w:rPr>
          </w:pPr>
        </w:p>
        <w:p w:rsidR="00F023AC" w:rsidRPr="00F023AC" w:rsidRDefault="00F023AC" w:rsidP="00E1563B">
          <w:pPr>
            <w:tabs>
              <w:tab w:val="center" w:pos="4536"/>
              <w:tab w:val="right" w:pos="9072"/>
            </w:tabs>
            <w:spacing w:after="4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val="ru-RU" w:eastAsia="fr-FR"/>
            </w:rPr>
          </w:pPr>
          <w:r w:rsidRPr="00F023AC">
            <w:rPr>
              <w:rFonts w:ascii="Times New Roman" w:hAnsi="Times New Roman" w:cs="Times New Roman"/>
              <w:noProof/>
              <w:sz w:val="20"/>
              <w:szCs w:val="20"/>
              <w:lang w:val="bg-BG" w:eastAsia="bg-BG"/>
            </w:rPr>
            <w:drawing>
              <wp:inline distT="0" distB="0" distL="0" distR="0" wp14:anchorId="1A3BD912" wp14:editId="05034462">
                <wp:extent cx="1280795" cy="1018540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79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4" w:type="dxa"/>
          <w:shd w:val="clear" w:color="auto" w:fill="auto"/>
          <w:vAlign w:val="center"/>
        </w:tcPr>
        <w:p w:rsidR="009E2DC8" w:rsidRDefault="009E2DC8" w:rsidP="00E1563B">
          <w:pPr>
            <w:spacing w:line="240" w:lineRule="auto"/>
            <w:jc w:val="center"/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</w:pP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Проект BG16M1OP002-4.005-0001-C02: </w:t>
          </w:r>
        </w:p>
        <w:p w:rsidR="009E2DC8" w:rsidRPr="009E2DC8" w:rsidRDefault="009E2DC8" w:rsidP="00E1563B">
          <w:pPr>
            <w:spacing w:line="240" w:lineRule="auto"/>
            <w:jc w:val="center"/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</w:pP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>ПУРН – втори цикъл 2022-2027,</w:t>
          </w:r>
          <w:r w:rsidR="00D25D59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 </w:t>
          </w: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финансиран по </w:t>
          </w:r>
          <w:r w:rsidR="00D25D59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>ОПОС</w:t>
          </w: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 2014-2020 г.“</w:t>
          </w:r>
        </w:p>
        <w:p w:rsidR="00F023AC" w:rsidRPr="00CA3648" w:rsidRDefault="00F023AC" w:rsidP="00E1563B">
          <w:pPr>
            <w:spacing w:line="240" w:lineRule="auto"/>
            <w:jc w:val="center"/>
            <w:rPr>
              <w:rFonts w:ascii="Verdana" w:hAnsi="Verdana" w:cs="Times New Roman"/>
              <w:i/>
              <w:color w:val="1F4E79" w:themeColor="accent5" w:themeShade="80"/>
              <w:sz w:val="14"/>
              <w:szCs w:val="14"/>
              <w:lang w:val="bg-BG"/>
            </w:rPr>
          </w:pPr>
        </w:p>
        <w:p w:rsidR="00F023AC" w:rsidRPr="00F023AC" w:rsidRDefault="00F023AC" w:rsidP="00E156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val="ru-RU" w:eastAsia="fr-FR"/>
            </w:rPr>
          </w:pPr>
        </w:p>
      </w:tc>
      <w:tc>
        <w:tcPr>
          <w:tcW w:w="2468" w:type="dxa"/>
          <w:shd w:val="clear" w:color="auto" w:fill="auto"/>
        </w:tcPr>
        <w:p w:rsidR="00F023AC" w:rsidRPr="00F023AC" w:rsidRDefault="00F023AC" w:rsidP="00E1563B">
          <w:pPr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Arial" w:hAnsi="Arial"/>
              <w:sz w:val="20"/>
              <w:szCs w:val="20"/>
              <w:lang w:val="ru-RU" w:eastAsia="fr-FR"/>
            </w:rPr>
          </w:pPr>
        </w:p>
        <w:p w:rsidR="00F023AC" w:rsidRPr="00F023AC" w:rsidRDefault="00F023AC" w:rsidP="00E1563B">
          <w:pPr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Arial" w:hAnsi="Arial"/>
              <w:sz w:val="20"/>
              <w:szCs w:val="20"/>
              <w:lang w:val="ru-RU" w:eastAsia="fr-FR"/>
            </w:rPr>
          </w:pPr>
          <w:r w:rsidRPr="00F023AC">
            <w:rPr>
              <w:rFonts w:ascii="Arial" w:hAnsi="Arial"/>
              <w:noProof/>
              <w:sz w:val="20"/>
              <w:szCs w:val="20"/>
              <w:lang w:val="bg-BG" w:eastAsia="bg-BG"/>
            </w:rPr>
            <w:drawing>
              <wp:inline distT="0" distB="0" distL="0" distR="0" wp14:anchorId="696329F5" wp14:editId="1C4D8B5A">
                <wp:extent cx="584200" cy="394335"/>
                <wp:effectExtent l="0" t="0" r="6350" b="5715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23AC" w:rsidRPr="00F023AC" w:rsidRDefault="00F023AC" w:rsidP="00E1563B">
          <w:pPr>
            <w:spacing w:after="0" w:line="240" w:lineRule="auto"/>
            <w:jc w:val="center"/>
            <w:rPr>
              <w:rFonts w:ascii="Arial" w:hAnsi="Arial"/>
              <w:color w:val="808080"/>
              <w:sz w:val="4"/>
              <w:szCs w:val="4"/>
              <w:lang w:eastAsia="fr-FR"/>
            </w:rPr>
          </w:pPr>
        </w:p>
        <w:p w:rsidR="00F023AC" w:rsidRPr="00F023AC" w:rsidRDefault="00F023AC" w:rsidP="00E1563B">
          <w:pPr>
            <w:spacing w:after="0" w:line="240" w:lineRule="auto"/>
            <w:jc w:val="center"/>
            <w:rPr>
              <w:rFonts w:ascii="Arial" w:hAnsi="Arial"/>
              <w:color w:val="808080"/>
              <w:sz w:val="20"/>
              <w:szCs w:val="20"/>
              <w:lang w:val="bg-BG" w:eastAsia="fr-FR"/>
            </w:rPr>
          </w:pPr>
          <w:r w:rsidRPr="00F023AC">
            <w:rPr>
              <w:rFonts w:ascii="Arial" w:hAnsi="Arial"/>
              <w:color w:val="808080"/>
              <w:sz w:val="20"/>
              <w:szCs w:val="20"/>
              <w:lang w:val="bg-BG" w:eastAsia="fr-FR"/>
            </w:rPr>
            <w:t>Европейски съюз</w:t>
          </w:r>
        </w:p>
        <w:p w:rsidR="00F023AC" w:rsidRPr="00F023AC" w:rsidRDefault="00F023AC" w:rsidP="00E1563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fr-FR"/>
            </w:rPr>
          </w:pPr>
          <w:r w:rsidRPr="00F023AC">
            <w:rPr>
              <w:rFonts w:ascii="Arial" w:hAnsi="Arial"/>
              <w:color w:val="808080"/>
              <w:sz w:val="20"/>
              <w:szCs w:val="20"/>
              <w:lang w:val="bg-BG" w:eastAsia="fr-FR"/>
            </w:rPr>
            <w:t>Европейски структурни и инвестиционни фондове</w:t>
          </w:r>
        </w:p>
      </w:tc>
    </w:tr>
  </w:tbl>
  <w:p w:rsidR="00F023AC" w:rsidRDefault="00F023AC" w:rsidP="00E156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3B" w:rsidRDefault="00E1563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19"/>
      </v:shape>
    </w:pict>
  </w:numPicBullet>
  <w:abstractNum w:abstractNumId="0">
    <w:nsid w:val="0A4B1608"/>
    <w:multiLevelType w:val="hybridMultilevel"/>
    <w:tmpl w:val="8ACE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A4398"/>
    <w:multiLevelType w:val="hybridMultilevel"/>
    <w:tmpl w:val="E0B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22D95"/>
    <w:multiLevelType w:val="hybridMultilevel"/>
    <w:tmpl w:val="6FE41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D2E4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26FA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A087C"/>
    <w:multiLevelType w:val="hybridMultilevel"/>
    <w:tmpl w:val="761A3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F41361"/>
    <w:multiLevelType w:val="hybridMultilevel"/>
    <w:tmpl w:val="BBE6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F4B37"/>
    <w:multiLevelType w:val="hybridMultilevel"/>
    <w:tmpl w:val="111C9E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C46C3"/>
    <w:multiLevelType w:val="hybridMultilevel"/>
    <w:tmpl w:val="DAA4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D1586"/>
    <w:multiLevelType w:val="hybridMultilevel"/>
    <w:tmpl w:val="97B22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7063"/>
    <w:multiLevelType w:val="hybridMultilevel"/>
    <w:tmpl w:val="C344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634F1"/>
    <w:multiLevelType w:val="hybridMultilevel"/>
    <w:tmpl w:val="9FCC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13C7E"/>
    <w:multiLevelType w:val="hybridMultilevel"/>
    <w:tmpl w:val="6E926E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22399"/>
    <w:multiLevelType w:val="hybridMultilevel"/>
    <w:tmpl w:val="DCB8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CB5AB0"/>
    <w:multiLevelType w:val="hybridMultilevel"/>
    <w:tmpl w:val="10E451CA"/>
    <w:lvl w:ilvl="0" w:tplc="D0D64F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8269C"/>
    <w:multiLevelType w:val="hybridMultilevel"/>
    <w:tmpl w:val="601A5CF4"/>
    <w:lvl w:ilvl="0" w:tplc="5004FFE4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24ED0"/>
    <w:multiLevelType w:val="hybridMultilevel"/>
    <w:tmpl w:val="7E7A848A"/>
    <w:lvl w:ilvl="0" w:tplc="C20A9A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F59A3"/>
    <w:multiLevelType w:val="hybridMultilevel"/>
    <w:tmpl w:val="FFCA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F4F53"/>
    <w:multiLevelType w:val="hybridMultilevel"/>
    <w:tmpl w:val="EAF0B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5"/>
  </w:num>
  <w:num w:numId="8">
    <w:abstractNumId w:val="16"/>
  </w:num>
  <w:num w:numId="9">
    <w:abstractNumId w:val="15"/>
  </w:num>
  <w:num w:numId="10">
    <w:abstractNumId w:val="13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9"/>
  </w:num>
  <w:num w:numId="16">
    <w:abstractNumId w:val="2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40"/>
    <w:rsid w:val="00002660"/>
    <w:rsid w:val="00003B8F"/>
    <w:rsid w:val="00010311"/>
    <w:rsid w:val="000125EF"/>
    <w:rsid w:val="0001265A"/>
    <w:rsid w:val="00014D95"/>
    <w:rsid w:val="00016269"/>
    <w:rsid w:val="00016375"/>
    <w:rsid w:val="0001781A"/>
    <w:rsid w:val="000231CA"/>
    <w:rsid w:val="0002466D"/>
    <w:rsid w:val="0003361E"/>
    <w:rsid w:val="000349A0"/>
    <w:rsid w:val="00036D02"/>
    <w:rsid w:val="00046457"/>
    <w:rsid w:val="00046F71"/>
    <w:rsid w:val="00053A02"/>
    <w:rsid w:val="00057E98"/>
    <w:rsid w:val="00064595"/>
    <w:rsid w:val="000660DB"/>
    <w:rsid w:val="00070C3F"/>
    <w:rsid w:val="000733C3"/>
    <w:rsid w:val="00074F5A"/>
    <w:rsid w:val="000779A7"/>
    <w:rsid w:val="00085646"/>
    <w:rsid w:val="0009179D"/>
    <w:rsid w:val="00091DA3"/>
    <w:rsid w:val="00096931"/>
    <w:rsid w:val="000A1567"/>
    <w:rsid w:val="000B5163"/>
    <w:rsid w:val="000B59ED"/>
    <w:rsid w:val="000B61B2"/>
    <w:rsid w:val="000B64C8"/>
    <w:rsid w:val="000C0671"/>
    <w:rsid w:val="000D11B0"/>
    <w:rsid w:val="000D12C8"/>
    <w:rsid w:val="000E3B59"/>
    <w:rsid w:val="000E41F7"/>
    <w:rsid w:val="000E7AA0"/>
    <w:rsid w:val="000F6C87"/>
    <w:rsid w:val="0010191E"/>
    <w:rsid w:val="00103BD5"/>
    <w:rsid w:val="001048CC"/>
    <w:rsid w:val="00105B8E"/>
    <w:rsid w:val="001065CA"/>
    <w:rsid w:val="001131FE"/>
    <w:rsid w:val="00115322"/>
    <w:rsid w:val="00117DAA"/>
    <w:rsid w:val="0012107B"/>
    <w:rsid w:val="001216C4"/>
    <w:rsid w:val="0012304D"/>
    <w:rsid w:val="001362F7"/>
    <w:rsid w:val="00140705"/>
    <w:rsid w:val="00142764"/>
    <w:rsid w:val="001432A1"/>
    <w:rsid w:val="00152A74"/>
    <w:rsid w:val="0015308A"/>
    <w:rsid w:val="00154CDF"/>
    <w:rsid w:val="0015579A"/>
    <w:rsid w:val="00160A2F"/>
    <w:rsid w:val="00160FE5"/>
    <w:rsid w:val="00161D76"/>
    <w:rsid w:val="00163C67"/>
    <w:rsid w:val="001666AD"/>
    <w:rsid w:val="00176B91"/>
    <w:rsid w:val="00181F0B"/>
    <w:rsid w:val="00182A9E"/>
    <w:rsid w:val="0018462D"/>
    <w:rsid w:val="00185E49"/>
    <w:rsid w:val="00185EBA"/>
    <w:rsid w:val="00187728"/>
    <w:rsid w:val="00190EF2"/>
    <w:rsid w:val="00190F32"/>
    <w:rsid w:val="00193106"/>
    <w:rsid w:val="001953FD"/>
    <w:rsid w:val="0019594C"/>
    <w:rsid w:val="00195FFF"/>
    <w:rsid w:val="001A1642"/>
    <w:rsid w:val="001A5E29"/>
    <w:rsid w:val="001B1BF4"/>
    <w:rsid w:val="001B2A9E"/>
    <w:rsid w:val="001B6552"/>
    <w:rsid w:val="001C0EC3"/>
    <w:rsid w:val="001C1B28"/>
    <w:rsid w:val="001D191D"/>
    <w:rsid w:val="001D7F6F"/>
    <w:rsid w:val="001E2C37"/>
    <w:rsid w:val="001F40AD"/>
    <w:rsid w:val="00202B08"/>
    <w:rsid w:val="00216987"/>
    <w:rsid w:val="00216ABC"/>
    <w:rsid w:val="00221AAA"/>
    <w:rsid w:val="00222E99"/>
    <w:rsid w:val="00223B2B"/>
    <w:rsid w:val="00232267"/>
    <w:rsid w:val="00233A2F"/>
    <w:rsid w:val="002370FD"/>
    <w:rsid w:val="002372A6"/>
    <w:rsid w:val="00242BD7"/>
    <w:rsid w:val="002449ED"/>
    <w:rsid w:val="002467AF"/>
    <w:rsid w:val="002468C5"/>
    <w:rsid w:val="002476BE"/>
    <w:rsid w:val="00252B88"/>
    <w:rsid w:val="00255CE8"/>
    <w:rsid w:val="00260FDC"/>
    <w:rsid w:val="002613BF"/>
    <w:rsid w:val="0026396C"/>
    <w:rsid w:val="00264A3E"/>
    <w:rsid w:val="0026697B"/>
    <w:rsid w:val="002751B1"/>
    <w:rsid w:val="002809C2"/>
    <w:rsid w:val="0028521D"/>
    <w:rsid w:val="002909E2"/>
    <w:rsid w:val="002916FC"/>
    <w:rsid w:val="002A6CF5"/>
    <w:rsid w:val="002B2BEB"/>
    <w:rsid w:val="002D2E28"/>
    <w:rsid w:val="002E1B0E"/>
    <w:rsid w:val="002E2D38"/>
    <w:rsid w:val="002F7A34"/>
    <w:rsid w:val="00310394"/>
    <w:rsid w:val="003139DC"/>
    <w:rsid w:val="00317963"/>
    <w:rsid w:val="00326797"/>
    <w:rsid w:val="0033238D"/>
    <w:rsid w:val="00333825"/>
    <w:rsid w:val="003374E0"/>
    <w:rsid w:val="003510DA"/>
    <w:rsid w:val="003519B5"/>
    <w:rsid w:val="00354548"/>
    <w:rsid w:val="00357AC6"/>
    <w:rsid w:val="003705B4"/>
    <w:rsid w:val="00371595"/>
    <w:rsid w:val="0037323B"/>
    <w:rsid w:val="00374CEF"/>
    <w:rsid w:val="003811C8"/>
    <w:rsid w:val="00382CE9"/>
    <w:rsid w:val="00384F9C"/>
    <w:rsid w:val="00386369"/>
    <w:rsid w:val="00387D57"/>
    <w:rsid w:val="003B01A2"/>
    <w:rsid w:val="003B11F7"/>
    <w:rsid w:val="003B2445"/>
    <w:rsid w:val="003B6A69"/>
    <w:rsid w:val="003C0DD3"/>
    <w:rsid w:val="003C3A68"/>
    <w:rsid w:val="003D0F04"/>
    <w:rsid w:val="003D10E9"/>
    <w:rsid w:val="003D3863"/>
    <w:rsid w:val="003D66F7"/>
    <w:rsid w:val="003E0D92"/>
    <w:rsid w:val="003E2532"/>
    <w:rsid w:val="003F13CC"/>
    <w:rsid w:val="00404650"/>
    <w:rsid w:val="004059B5"/>
    <w:rsid w:val="00406811"/>
    <w:rsid w:val="00426319"/>
    <w:rsid w:val="00434C06"/>
    <w:rsid w:val="004354AB"/>
    <w:rsid w:val="00435A25"/>
    <w:rsid w:val="00436B54"/>
    <w:rsid w:val="00444585"/>
    <w:rsid w:val="004506FB"/>
    <w:rsid w:val="00451297"/>
    <w:rsid w:val="004629EF"/>
    <w:rsid w:val="00465943"/>
    <w:rsid w:val="00470307"/>
    <w:rsid w:val="004706EC"/>
    <w:rsid w:val="00472C24"/>
    <w:rsid w:val="004758EC"/>
    <w:rsid w:val="0048210C"/>
    <w:rsid w:val="00486A06"/>
    <w:rsid w:val="00497AB6"/>
    <w:rsid w:val="004C576D"/>
    <w:rsid w:val="004E15F4"/>
    <w:rsid w:val="004E1906"/>
    <w:rsid w:val="004F556C"/>
    <w:rsid w:val="004F5C6E"/>
    <w:rsid w:val="004F6286"/>
    <w:rsid w:val="004F6AB5"/>
    <w:rsid w:val="00502C73"/>
    <w:rsid w:val="005055E4"/>
    <w:rsid w:val="00506CD0"/>
    <w:rsid w:val="0050752F"/>
    <w:rsid w:val="0050756D"/>
    <w:rsid w:val="00510F0A"/>
    <w:rsid w:val="00512327"/>
    <w:rsid w:val="00515AE2"/>
    <w:rsid w:val="0051735A"/>
    <w:rsid w:val="00520265"/>
    <w:rsid w:val="005204E5"/>
    <w:rsid w:val="00522D2A"/>
    <w:rsid w:val="00522EF3"/>
    <w:rsid w:val="00525B2A"/>
    <w:rsid w:val="005315D7"/>
    <w:rsid w:val="0053682E"/>
    <w:rsid w:val="005448B7"/>
    <w:rsid w:val="00547EA2"/>
    <w:rsid w:val="00556646"/>
    <w:rsid w:val="00557826"/>
    <w:rsid w:val="005578C1"/>
    <w:rsid w:val="00557CAE"/>
    <w:rsid w:val="00561249"/>
    <w:rsid w:val="00573532"/>
    <w:rsid w:val="00573C79"/>
    <w:rsid w:val="00587A84"/>
    <w:rsid w:val="0059380B"/>
    <w:rsid w:val="00594EE3"/>
    <w:rsid w:val="005A221F"/>
    <w:rsid w:val="005A5771"/>
    <w:rsid w:val="005A7BEC"/>
    <w:rsid w:val="005B7ADA"/>
    <w:rsid w:val="005C226D"/>
    <w:rsid w:val="005D4D8E"/>
    <w:rsid w:val="005D517C"/>
    <w:rsid w:val="005D798C"/>
    <w:rsid w:val="005F42C0"/>
    <w:rsid w:val="005F53F1"/>
    <w:rsid w:val="005F7D09"/>
    <w:rsid w:val="00601F0C"/>
    <w:rsid w:val="006027F5"/>
    <w:rsid w:val="0060512D"/>
    <w:rsid w:val="00610F39"/>
    <w:rsid w:val="006147D6"/>
    <w:rsid w:val="00616EEC"/>
    <w:rsid w:val="00617F3A"/>
    <w:rsid w:val="00621613"/>
    <w:rsid w:val="00621703"/>
    <w:rsid w:val="00621F1C"/>
    <w:rsid w:val="00622F77"/>
    <w:rsid w:val="006237A6"/>
    <w:rsid w:val="00627F43"/>
    <w:rsid w:val="00634081"/>
    <w:rsid w:val="006356F7"/>
    <w:rsid w:val="006428C7"/>
    <w:rsid w:val="00647282"/>
    <w:rsid w:val="006501D0"/>
    <w:rsid w:val="0065408F"/>
    <w:rsid w:val="00655B7C"/>
    <w:rsid w:val="00663C23"/>
    <w:rsid w:val="00665373"/>
    <w:rsid w:val="00672362"/>
    <w:rsid w:val="0068248F"/>
    <w:rsid w:val="00683E80"/>
    <w:rsid w:val="00685827"/>
    <w:rsid w:val="006A232F"/>
    <w:rsid w:val="006A6CD3"/>
    <w:rsid w:val="006B4105"/>
    <w:rsid w:val="006D1E87"/>
    <w:rsid w:val="006D6155"/>
    <w:rsid w:val="006D71CE"/>
    <w:rsid w:val="006E1E2E"/>
    <w:rsid w:val="006E4468"/>
    <w:rsid w:val="006E5E01"/>
    <w:rsid w:val="006F0DC2"/>
    <w:rsid w:val="006F1515"/>
    <w:rsid w:val="006F1969"/>
    <w:rsid w:val="006F1A8D"/>
    <w:rsid w:val="006F3492"/>
    <w:rsid w:val="00701F44"/>
    <w:rsid w:val="007062C6"/>
    <w:rsid w:val="00710DAA"/>
    <w:rsid w:val="00720A74"/>
    <w:rsid w:val="00720B45"/>
    <w:rsid w:val="0072103A"/>
    <w:rsid w:val="00721E56"/>
    <w:rsid w:val="00723926"/>
    <w:rsid w:val="00724E40"/>
    <w:rsid w:val="007255B9"/>
    <w:rsid w:val="0072634E"/>
    <w:rsid w:val="00727F8F"/>
    <w:rsid w:val="007414F7"/>
    <w:rsid w:val="00741859"/>
    <w:rsid w:val="007510EF"/>
    <w:rsid w:val="00760A5D"/>
    <w:rsid w:val="00760C4A"/>
    <w:rsid w:val="007613C3"/>
    <w:rsid w:val="00766409"/>
    <w:rsid w:val="007700F4"/>
    <w:rsid w:val="0077689D"/>
    <w:rsid w:val="00776B47"/>
    <w:rsid w:val="00790141"/>
    <w:rsid w:val="00794173"/>
    <w:rsid w:val="0079444E"/>
    <w:rsid w:val="007A3BAA"/>
    <w:rsid w:val="007A530D"/>
    <w:rsid w:val="007C0302"/>
    <w:rsid w:val="007C0655"/>
    <w:rsid w:val="007C2302"/>
    <w:rsid w:val="007C2832"/>
    <w:rsid w:val="007D0A59"/>
    <w:rsid w:val="007D1DB1"/>
    <w:rsid w:val="007D27D1"/>
    <w:rsid w:val="007E6B83"/>
    <w:rsid w:val="007F2AF1"/>
    <w:rsid w:val="007F5C55"/>
    <w:rsid w:val="007F744B"/>
    <w:rsid w:val="008027DF"/>
    <w:rsid w:val="00803162"/>
    <w:rsid w:val="008069A9"/>
    <w:rsid w:val="00813F0F"/>
    <w:rsid w:val="00825234"/>
    <w:rsid w:val="00825238"/>
    <w:rsid w:val="00825751"/>
    <w:rsid w:val="00831937"/>
    <w:rsid w:val="00834551"/>
    <w:rsid w:val="00837418"/>
    <w:rsid w:val="00847B98"/>
    <w:rsid w:val="0086177F"/>
    <w:rsid w:val="00861AE1"/>
    <w:rsid w:val="008626A0"/>
    <w:rsid w:val="00864941"/>
    <w:rsid w:val="0086551C"/>
    <w:rsid w:val="00866BCC"/>
    <w:rsid w:val="00867050"/>
    <w:rsid w:val="00867BCB"/>
    <w:rsid w:val="008702EA"/>
    <w:rsid w:val="00874E03"/>
    <w:rsid w:val="00875E70"/>
    <w:rsid w:val="00884094"/>
    <w:rsid w:val="008922BF"/>
    <w:rsid w:val="00897E7F"/>
    <w:rsid w:val="008B1F4D"/>
    <w:rsid w:val="008B2E38"/>
    <w:rsid w:val="008B47DD"/>
    <w:rsid w:val="008D2E9A"/>
    <w:rsid w:val="008E3908"/>
    <w:rsid w:val="008E7BD7"/>
    <w:rsid w:val="008F61B3"/>
    <w:rsid w:val="008F77BC"/>
    <w:rsid w:val="009006C5"/>
    <w:rsid w:val="00904E35"/>
    <w:rsid w:val="00917273"/>
    <w:rsid w:val="00917E54"/>
    <w:rsid w:val="00925370"/>
    <w:rsid w:val="00925E3A"/>
    <w:rsid w:val="009268D4"/>
    <w:rsid w:val="009321DA"/>
    <w:rsid w:val="00932EF9"/>
    <w:rsid w:val="009370D4"/>
    <w:rsid w:val="0094440F"/>
    <w:rsid w:val="00945CAA"/>
    <w:rsid w:val="0095379B"/>
    <w:rsid w:val="0096311B"/>
    <w:rsid w:val="00966705"/>
    <w:rsid w:val="00972A47"/>
    <w:rsid w:val="00973EAE"/>
    <w:rsid w:val="00977FF4"/>
    <w:rsid w:val="00982B30"/>
    <w:rsid w:val="009973FE"/>
    <w:rsid w:val="00997638"/>
    <w:rsid w:val="009A1B70"/>
    <w:rsid w:val="009A789C"/>
    <w:rsid w:val="009B1A6E"/>
    <w:rsid w:val="009B26E0"/>
    <w:rsid w:val="009B32D5"/>
    <w:rsid w:val="009B3A4B"/>
    <w:rsid w:val="009B4E67"/>
    <w:rsid w:val="009B756B"/>
    <w:rsid w:val="009C18DF"/>
    <w:rsid w:val="009C7040"/>
    <w:rsid w:val="009C7863"/>
    <w:rsid w:val="009D3CAB"/>
    <w:rsid w:val="009D48F7"/>
    <w:rsid w:val="009D4BFD"/>
    <w:rsid w:val="009D54E9"/>
    <w:rsid w:val="009D739A"/>
    <w:rsid w:val="009D7479"/>
    <w:rsid w:val="009E2DC8"/>
    <w:rsid w:val="009F1FD0"/>
    <w:rsid w:val="009F5FEC"/>
    <w:rsid w:val="00A1551C"/>
    <w:rsid w:val="00A20CD2"/>
    <w:rsid w:val="00A25659"/>
    <w:rsid w:val="00A26539"/>
    <w:rsid w:val="00A368E7"/>
    <w:rsid w:val="00A44110"/>
    <w:rsid w:val="00A47C31"/>
    <w:rsid w:val="00A53172"/>
    <w:rsid w:val="00A55A7D"/>
    <w:rsid w:val="00A6205E"/>
    <w:rsid w:val="00A63BCF"/>
    <w:rsid w:val="00A656EE"/>
    <w:rsid w:val="00A664E4"/>
    <w:rsid w:val="00A67672"/>
    <w:rsid w:val="00A70A40"/>
    <w:rsid w:val="00A749F0"/>
    <w:rsid w:val="00A81E3A"/>
    <w:rsid w:val="00A82820"/>
    <w:rsid w:val="00A9350F"/>
    <w:rsid w:val="00A9354E"/>
    <w:rsid w:val="00A94F6F"/>
    <w:rsid w:val="00A971CC"/>
    <w:rsid w:val="00AA0778"/>
    <w:rsid w:val="00AA129E"/>
    <w:rsid w:val="00AA32AB"/>
    <w:rsid w:val="00AA3782"/>
    <w:rsid w:val="00AA3FF8"/>
    <w:rsid w:val="00AA55D1"/>
    <w:rsid w:val="00AA77F0"/>
    <w:rsid w:val="00AB62C0"/>
    <w:rsid w:val="00AC0203"/>
    <w:rsid w:val="00AC1708"/>
    <w:rsid w:val="00AC4EFA"/>
    <w:rsid w:val="00AC71C0"/>
    <w:rsid w:val="00AD06BF"/>
    <w:rsid w:val="00AE4AAA"/>
    <w:rsid w:val="00AE52C9"/>
    <w:rsid w:val="00AE7273"/>
    <w:rsid w:val="00B01C75"/>
    <w:rsid w:val="00B0638C"/>
    <w:rsid w:val="00B26E7B"/>
    <w:rsid w:val="00B27BA7"/>
    <w:rsid w:val="00B37596"/>
    <w:rsid w:val="00B46675"/>
    <w:rsid w:val="00B53168"/>
    <w:rsid w:val="00B578FC"/>
    <w:rsid w:val="00B61998"/>
    <w:rsid w:val="00B65C3D"/>
    <w:rsid w:val="00B669E6"/>
    <w:rsid w:val="00B6778D"/>
    <w:rsid w:val="00B71014"/>
    <w:rsid w:val="00B7214C"/>
    <w:rsid w:val="00B72D14"/>
    <w:rsid w:val="00B762CD"/>
    <w:rsid w:val="00B837F3"/>
    <w:rsid w:val="00B85A1D"/>
    <w:rsid w:val="00B90320"/>
    <w:rsid w:val="00B97032"/>
    <w:rsid w:val="00BA5510"/>
    <w:rsid w:val="00BA74E1"/>
    <w:rsid w:val="00BB6015"/>
    <w:rsid w:val="00BB685E"/>
    <w:rsid w:val="00BC5FC2"/>
    <w:rsid w:val="00BC6D01"/>
    <w:rsid w:val="00BD30A7"/>
    <w:rsid w:val="00BD423E"/>
    <w:rsid w:val="00BD4B58"/>
    <w:rsid w:val="00BE0B41"/>
    <w:rsid w:val="00BE13D3"/>
    <w:rsid w:val="00BE4F6D"/>
    <w:rsid w:val="00BE532B"/>
    <w:rsid w:val="00BF399A"/>
    <w:rsid w:val="00C024EB"/>
    <w:rsid w:val="00C0420F"/>
    <w:rsid w:val="00C07587"/>
    <w:rsid w:val="00C07B77"/>
    <w:rsid w:val="00C1173A"/>
    <w:rsid w:val="00C12A09"/>
    <w:rsid w:val="00C16E78"/>
    <w:rsid w:val="00C203BE"/>
    <w:rsid w:val="00C2143E"/>
    <w:rsid w:val="00C26057"/>
    <w:rsid w:val="00C27EC0"/>
    <w:rsid w:val="00C30235"/>
    <w:rsid w:val="00C3656C"/>
    <w:rsid w:val="00C3733A"/>
    <w:rsid w:val="00C4635D"/>
    <w:rsid w:val="00C4772F"/>
    <w:rsid w:val="00C50788"/>
    <w:rsid w:val="00C50CF8"/>
    <w:rsid w:val="00C540E9"/>
    <w:rsid w:val="00C60F79"/>
    <w:rsid w:val="00C655F3"/>
    <w:rsid w:val="00C762D7"/>
    <w:rsid w:val="00C7630F"/>
    <w:rsid w:val="00C767BD"/>
    <w:rsid w:val="00C7698A"/>
    <w:rsid w:val="00C804B8"/>
    <w:rsid w:val="00C8527B"/>
    <w:rsid w:val="00C86157"/>
    <w:rsid w:val="00C93CD8"/>
    <w:rsid w:val="00C9720D"/>
    <w:rsid w:val="00C97789"/>
    <w:rsid w:val="00CA21BB"/>
    <w:rsid w:val="00CA3648"/>
    <w:rsid w:val="00CA57B7"/>
    <w:rsid w:val="00CA59C1"/>
    <w:rsid w:val="00CB0B49"/>
    <w:rsid w:val="00CB2352"/>
    <w:rsid w:val="00CB3226"/>
    <w:rsid w:val="00CD4ACB"/>
    <w:rsid w:val="00CD7FBE"/>
    <w:rsid w:val="00CE1196"/>
    <w:rsid w:val="00CE275A"/>
    <w:rsid w:val="00CE35CB"/>
    <w:rsid w:val="00CF5C9D"/>
    <w:rsid w:val="00CF6E97"/>
    <w:rsid w:val="00D00709"/>
    <w:rsid w:val="00D01104"/>
    <w:rsid w:val="00D019F4"/>
    <w:rsid w:val="00D0217E"/>
    <w:rsid w:val="00D02FCE"/>
    <w:rsid w:val="00D039C8"/>
    <w:rsid w:val="00D053D7"/>
    <w:rsid w:val="00D14A29"/>
    <w:rsid w:val="00D17669"/>
    <w:rsid w:val="00D17693"/>
    <w:rsid w:val="00D246D5"/>
    <w:rsid w:val="00D25D59"/>
    <w:rsid w:val="00D26933"/>
    <w:rsid w:val="00D26D1D"/>
    <w:rsid w:val="00D30CBD"/>
    <w:rsid w:val="00D31773"/>
    <w:rsid w:val="00D33BEB"/>
    <w:rsid w:val="00D34FA8"/>
    <w:rsid w:val="00D3524B"/>
    <w:rsid w:val="00D4088C"/>
    <w:rsid w:val="00D409D3"/>
    <w:rsid w:val="00D42C85"/>
    <w:rsid w:val="00D473F7"/>
    <w:rsid w:val="00D47C33"/>
    <w:rsid w:val="00D47E82"/>
    <w:rsid w:val="00D50708"/>
    <w:rsid w:val="00D53660"/>
    <w:rsid w:val="00D55FBE"/>
    <w:rsid w:val="00D719C9"/>
    <w:rsid w:val="00D73D83"/>
    <w:rsid w:val="00D745A1"/>
    <w:rsid w:val="00D756CF"/>
    <w:rsid w:val="00D76783"/>
    <w:rsid w:val="00D85143"/>
    <w:rsid w:val="00D857B4"/>
    <w:rsid w:val="00D86548"/>
    <w:rsid w:val="00D9488C"/>
    <w:rsid w:val="00DA238F"/>
    <w:rsid w:val="00DA2835"/>
    <w:rsid w:val="00DA5BE4"/>
    <w:rsid w:val="00DA5D74"/>
    <w:rsid w:val="00DA7E22"/>
    <w:rsid w:val="00DE415D"/>
    <w:rsid w:val="00DF2BF3"/>
    <w:rsid w:val="00DF71FE"/>
    <w:rsid w:val="00E022D1"/>
    <w:rsid w:val="00E04980"/>
    <w:rsid w:val="00E06020"/>
    <w:rsid w:val="00E06C8D"/>
    <w:rsid w:val="00E07135"/>
    <w:rsid w:val="00E116FA"/>
    <w:rsid w:val="00E15493"/>
    <w:rsid w:val="00E1563B"/>
    <w:rsid w:val="00E21CB7"/>
    <w:rsid w:val="00E2629F"/>
    <w:rsid w:val="00E3147C"/>
    <w:rsid w:val="00E31AA7"/>
    <w:rsid w:val="00E36556"/>
    <w:rsid w:val="00E4409F"/>
    <w:rsid w:val="00E45DC3"/>
    <w:rsid w:val="00E4706A"/>
    <w:rsid w:val="00E562CB"/>
    <w:rsid w:val="00E65370"/>
    <w:rsid w:val="00E65FD1"/>
    <w:rsid w:val="00E660F9"/>
    <w:rsid w:val="00E75E8C"/>
    <w:rsid w:val="00E76CE4"/>
    <w:rsid w:val="00E85947"/>
    <w:rsid w:val="00E93C48"/>
    <w:rsid w:val="00EA1435"/>
    <w:rsid w:val="00EA4189"/>
    <w:rsid w:val="00EA64B2"/>
    <w:rsid w:val="00EB3723"/>
    <w:rsid w:val="00EB5378"/>
    <w:rsid w:val="00EC23B1"/>
    <w:rsid w:val="00ED0EE6"/>
    <w:rsid w:val="00ED3FA7"/>
    <w:rsid w:val="00ED4822"/>
    <w:rsid w:val="00ED6728"/>
    <w:rsid w:val="00EE16AC"/>
    <w:rsid w:val="00EF36DF"/>
    <w:rsid w:val="00EF3D4F"/>
    <w:rsid w:val="00F023AC"/>
    <w:rsid w:val="00F0265F"/>
    <w:rsid w:val="00F04385"/>
    <w:rsid w:val="00F055BB"/>
    <w:rsid w:val="00F12EAD"/>
    <w:rsid w:val="00F1366E"/>
    <w:rsid w:val="00F13799"/>
    <w:rsid w:val="00F166F7"/>
    <w:rsid w:val="00F2140E"/>
    <w:rsid w:val="00F377F9"/>
    <w:rsid w:val="00F420BF"/>
    <w:rsid w:val="00F426FB"/>
    <w:rsid w:val="00F4541B"/>
    <w:rsid w:val="00F51947"/>
    <w:rsid w:val="00F56DA4"/>
    <w:rsid w:val="00F609E0"/>
    <w:rsid w:val="00F62498"/>
    <w:rsid w:val="00F633AE"/>
    <w:rsid w:val="00F644AE"/>
    <w:rsid w:val="00F64D9E"/>
    <w:rsid w:val="00F66B93"/>
    <w:rsid w:val="00F709D1"/>
    <w:rsid w:val="00F71289"/>
    <w:rsid w:val="00F72A42"/>
    <w:rsid w:val="00F7365A"/>
    <w:rsid w:val="00F77103"/>
    <w:rsid w:val="00F80194"/>
    <w:rsid w:val="00F813EC"/>
    <w:rsid w:val="00F81959"/>
    <w:rsid w:val="00F834AF"/>
    <w:rsid w:val="00F84C1A"/>
    <w:rsid w:val="00F857CE"/>
    <w:rsid w:val="00F90697"/>
    <w:rsid w:val="00F910EF"/>
    <w:rsid w:val="00F928A0"/>
    <w:rsid w:val="00F93723"/>
    <w:rsid w:val="00FA7521"/>
    <w:rsid w:val="00FA7657"/>
    <w:rsid w:val="00FB152E"/>
    <w:rsid w:val="00FB7CEC"/>
    <w:rsid w:val="00FC094D"/>
    <w:rsid w:val="00FC4937"/>
    <w:rsid w:val="00FC5163"/>
    <w:rsid w:val="00FD0815"/>
    <w:rsid w:val="00FD363E"/>
    <w:rsid w:val="00FD4F26"/>
    <w:rsid w:val="00FE02A7"/>
    <w:rsid w:val="00FE03E8"/>
    <w:rsid w:val="00FE655D"/>
    <w:rsid w:val="00FE74CB"/>
    <w:rsid w:val="00FF6F7B"/>
    <w:rsid w:val="05370AC5"/>
    <w:rsid w:val="08295C80"/>
    <w:rsid w:val="0B889160"/>
    <w:rsid w:val="0EC03222"/>
    <w:rsid w:val="11989283"/>
    <w:rsid w:val="135555D1"/>
    <w:rsid w:val="1C9733EF"/>
    <w:rsid w:val="1EE22808"/>
    <w:rsid w:val="2464D607"/>
    <w:rsid w:val="260A122F"/>
    <w:rsid w:val="26203206"/>
    <w:rsid w:val="275F120B"/>
    <w:rsid w:val="29981C93"/>
    <w:rsid w:val="317950C4"/>
    <w:rsid w:val="367F12B3"/>
    <w:rsid w:val="40C84E69"/>
    <w:rsid w:val="45DE4E67"/>
    <w:rsid w:val="483250F3"/>
    <w:rsid w:val="5415F1EE"/>
    <w:rsid w:val="568EA4A0"/>
    <w:rsid w:val="5DD93F50"/>
    <w:rsid w:val="6042AFEE"/>
    <w:rsid w:val="68A85026"/>
    <w:rsid w:val="6AF33761"/>
    <w:rsid w:val="78384810"/>
    <w:rsid w:val="7B0B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BF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72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3 List Paragraph,ADB paragraph numbering,ANNEX,Body,Bullets,Celula,Colorful List - Accent 11,List Paragraph (numbered (a)),List Paragraph nowy,List Paragraph1,List Paragraph11,List Paragraph2,Normal 2,Numbered List Paragraph"/>
    <w:basedOn w:val="a"/>
    <w:link w:val="a4"/>
    <w:uiPriority w:val="34"/>
    <w:qFormat/>
    <w:rsid w:val="00724E40"/>
    <w:pPr>
      <w:spacing w:after="0" w:line="240" w:lineRule="auto"/>
      <w:ind w:left="720"/>
    </w:pPr>
    <w:rPr>
      <w:rFonts w:eastAsiaTheme="minorHAnsi" w:cs="Calibri"/>
    </w:rPr>
  </w:style>
  <w:style w:type="table" w:styleId="a5">
    <w:name w:val="Table Grid"/>
    <w:basedOn w:val="a1"/>
    <w:uiPriority w:val="39"/>
    <w:rsid w:val="002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2852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ен текст Знак"/>
    <w:basedOn w:val="a0"/>
    <w:link w:val="a6"/>
    <w:uiPriority w:val="1"/>
    <w:rsid w:val="0028521D"/>
    <w:rPr>
      <w:rFonts w:ascii="Times New Roman" w:eastAsia="Times New Roman" w:hAnsi="Times New Roman" w:cs="Times New Roman"/>
      <w:sz w:val="23"/>
      <w:szCs w:val="23"/>
    </w:rPr>
  </w:style>
  <w:style w:type="character" w:styleId="a8">
    <w:name w:val="annotation reference"/>
    <w:basedOn w:val="a0"/>
    <w:uiPriority w:val="99"/>
    <w:semiHidden/>
    <w:unhideWhenUsed/>
    <w:rsid w:val="00435A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5A25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35A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5A25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35A2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435A25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Горен колонтитул Знак"/>
    <w:basedOn w:val="a0"/>
    <w:link w:val="af"/>
    <w:uiPriority w:val="99"/>
    <w:rsid w:val="00556646"/>
  </w:style>
  <w:style w:type="paragraph" w:styleId="af1">
    <w:name w:val="footer"/>
    <w:basedOn w:val="a"/>
    <w:link w:val="af2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Долен колонтитул Знак"/>
    <w:basedOn w:val="a0"/>
    <w:link w:val="af1"/>
    <w:uiPriority w:val="99"/>
    <w:rsid w:val="00556646"/>
  </w:style>
  <w:style w:type="paragraph" w:styleId="af3">
    <w:name w:val="footnote text"/>
    <w:basedOn w:val="a"/>
    <w:link w:val="af4"/>
    <w:uiPriority w:val="99"/>
    <w:unhideWhenUsed/>
    <w:rsid w:val="004F5C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од линия Знак"/>
    <w:basedOn w:val="a0"/>
    <w:link w:val="af3"/>
    <w:uiPriority w:val="99"/>
    <w:rsid w:val="004F5C6E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F5C6E"/>
    <w:rPr>
      <w:vertAlign w:val="superscript"/>
    </w:rPr>
  </w:style>
  <w:style w:type="character" w:customStyle="1" w:styleId="a4">
    <w:name w:val="Списък на абзаци Знак"/>
    <w:aliases w:val="123 List Paragraph Знак,ADB paragraph numbering Знак,ANNEX Знак,Body Знак,Bullets Знак,Celula Знак,Colorful List - Accent 11 Знак,List Paragraph (numbered (a)) Знак,List Paragraph nowy Знак,List Paragraph1 Знак,List Paragraph2 Знак"/>
    <w:link w:val="a3"/>
    <w:uiPriority w:val="34"/>
    <w:qFormat/>
    <w:locked/>
    <w:rsid w:val="00825234"/>
    <w:rPr>
      <w:rFonts w:ascii="Calibri" w:hAnsi="Calibri" w:cs="Calibri"/>
    </w:rPr>
  </w:style>
  <w:style w:type="paragraph" w:customStyle="1" w:styleId="Default">
    <w:name w:val="Default"/>
    <w:rsid w:val="00C8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9B3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A20CD2"/>
    <w:pPr>
      <w:spacing w:after="0" w:line="240" w:lineRule="auto"/>
      <w:ind w:left="624" w:hanging="624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A20CD2"/>
    <w:rPr>
      <w:color w:val="0000FF"/>
      <w:u w:val="single"/>
    </w:rPr>
  </w:style>
  <w:style w:type="table" w:customStyle="1" w:styleId="GridTable1Light-Accent61">
    <w:name w:val="Grid Table 1 Light - Accent 61"/>
    <w:basedOn w:val="a1"/>
    <w:uiPriority w:val="46"/>
    <w:rsid w:val="00E3147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rsid w:val="00A67672"/>
    <w:rPr>
      <w:rFonts w:ascii="Calibri" w:eastAsia="Times New Roman" w:hAnsi="Calibri" w:cs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Revision"/>
    <w:hidden/>
    <w:uiPriority w:val="99"/>
    <w:semiHidden/>
    <w:rsid w:val="009D739A"/>
    <w:pPr>
      <w:spacing w:after="0"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72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3 List Paragraph,ADB paragraph numbering,ANNEX,Body,Bullets,Celula,Colorful List - Accent 11,List Paragraph (numbered (a)),List Paragraph nowy,List Paragraph1,List Paragraph11,List Paragraph2,Normal 2,Numbered List Paragraph"/>
    <w:basedOn w:val="a"/>
    <w:link w:val="a4"/>
    <w:uiPriority w:val="34"/>
    <w:qFormat/>
    <w:rsid w:val="00724E40"/>
    <w:pPr>
      <w:spacing w:after="0" w:line="240" w:lineRule="auto"/>
      <w:ind w:left="720"/>
    </w:pPr>
    <w:rPr>
      <w:rFonts w:eastAsiaTheme="minorHAnsi" w:cs="Calibri"/>
    </w:rPr>
  </w:style>
  <w:style w:type="table" w:styleId="a5">
    <w:name w:val="Table Grid"/>
    <w:basedOn w:val="a1"/>
    <w:uiPriority w:val="39"/>
    <w:rsid w:val="002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2852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ен текст Знак"/>
    <w:basedOn w:val="a0"/>
    <w:link w:val="a6"/>
    <w:uiPriority w:val="1"/>
    <w:rsid w:val="0028521D"/>
    <w:rPr>
      <w:rFonts w:ascii="Times New Roman" w:eastAsia="Times New Roman" w:hAnsi="Times New Roman" w:cs="Times New Roman"/>
      <w:sz w:val="23"/>
      <w:szCs w:val="23"/>
    </w:rPr>
  </w:style>
  <w:style w:type="character" w:styleId="a8">
    <w:name w:val="annotation reference"/>
    <w:basedOn w:val="a0"/>
    <w:uiPriority w:val="99"/>
    <w:semiHidden/>
    <w:unhideWhenUsed/>
    <w:rsid w:val="00435A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5A25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35A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5A25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35A2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435A25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Горен колонтитул Знак"/>
    <w:basedOn w:val="a0"/>
    <w:link w:val="af"/>
    <w:uiPriority w:val="99"/>
    <w:rsid w:val="00556646"/>
  </w:style>
  <w:style w:type="paragraph" w:styleId="af1">
    <w:name w:val="footer"/>
    <w:basedOn w:val="a"/>
    <w:link w:val="af2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Долен колонтитул Знак"/>
    <w:basedOn w:val="a0"/>
    <w:link w:val="af1"/>
    <w:uiPriority w:val="99"/>
    <w:rsid w:val="00556646"/>
  </w:style>
  <w:style w:type="paragraph" w:styleId="af3">
    <w:name w:val="footnote text"/>
    <w:basedOn w:val="a"/>
    <w:link w:val="af4"/>
    <w:uiPriority w:val="99"/>
    <w:unhideWhenUsed/>
    <w:rsid w:val="004F5C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од линия Знак"/>
    <w:basedOn w:val="a0"/>
    <w:link w:val="af3"/>
    <w:uiPriority w:val="99"/>
    <w:rsid w:val="004F5C6E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F5C6E"/>
    <w:rPr>
      <w:vertAlign w:val="superscript"/>
    </w:rPr>
  </w:style>
  <w:style w:type="character" w:customStyle="1" w:styleId="a4">
    <w:name w:val="Списък на абзаци Знак"/>
    <w:aliases w:val="123 List Paragraph Знак,ADB paragraph numbering Знак,ANNEX Знак,Body Знак,Bullets Знак,Celula Знак,Colorful List - Accent 11 Знак,List Paragraph (numbered (a)) Знак,List Paragraph nowy Знак,List Paragraph1 Знак,List Paragraph2 Знак"/>
    <w:link w:val="a3"/>
    <w:uiPriority w:val="34"/>
    <w:qFormat/>
    <w:locked/>
    <w:rsid w:val="00825234"/>
    <w:rPr>
      <w:rFonts w:ascii="Calibri" w:hAnsi="Calibri" w:cs="Calibri"/>
    </w:rPr>
  </w:style>
  <w:style w:type="paragraph" w:customStyle="1" w:styleId="Default">
    <w:name w:val="Default"/>
    <w:rsid w:val="00C8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9B3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A20CD2"/>
    <w:pPr>
      <w:spacing w:after="0" w:line="240" w:lineRule="auto"/>
      <w:ind w:left="624" w:hanging="624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A20CD2"/>
    <w:rPr>
      <w:color w:val="0000FF"/>
      <w:u w:val="single"/>
    </w:rPr>
  </w:style>
  <w:style w:type="table" w:customStyle="1" w:styleId="GridTable1Light-Accent61">
    <w:name w:val="Grid Table 1 Light - Accent 61"/>
    <w:basedOn w:val="a1"/>
    <w:uiPriority w:val="46"/>
    <w:rsid w:val="00E3147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rsid w:val="00A67672"/>
    <w:rPr>
      <w:rFonts w:ascii="Calibri" w:eastAsia="Times New Roman" w:hAnsi="Calibri" w:cs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Revision"/>
    <w:hidden/>
    <w:uiPriority w:val="99"/>
    <w:semiHidden/>
    <w:rsid w:val="009D739A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ab766855d05ecd9db8633b080bfd3b97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a597c2408561090d53a18d0676319981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57CA-8DFC-4238-9A12-4E159188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8439F-0957-4761-BE40-60637EAB3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38A26-44FE-48DF-B8B9-2DF18861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43D92-3C29-4EC1-A573-B0FB3E13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3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creator>WB Team</dc:creator>
  <cp:lastModifiedBy>ekaterina</cp:lastModifiedBy>
  <cp:revision>3</cp:revision>
  <cp:lastPrinted>2021-01-11T08:08:00Z</cp:lastPrinted>
  <dcterms:created xsi:type="dcterms:W3CDTF">2021-07-07T11:29:00Z</dcterms:created>
  <dcterms:modified xsi:type="dcterms:W3CDTF">2021-07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